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0" w:type="auto"/>
        <w:tblInd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5E485C" w:rsidRPr="004335BC" w:rsidTr="00B94686">
        <w:tc>
          <w:tcPr>
            <w:tcW w:w="5142" w:type="dxa"/>
          </w:tcPr>
          <w:p w:rsidR="005E485C" w:rsidRPr="004335BC" w:rsidRDefault="005E485C" w:rsidP="00EA60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5E485C" w:rsidRPr="004335BC" w:rsidTr="00B94686">
        <w:tc>
          <w:tcPr>
            <w:tcW w:w="5142" w:type="dxa"/>
          </w:tcPr>
          <w:p w:rsidR="005E485C" w:rsidRPr="004335BC" w:rsidRDefault="005E485C" w:rsidP="00EA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АО «Концерн ВКО «Алмаз – Антей»</w:t>
            </w:r>
          </w:p>
        </w:tc>
      </w:tr>
      <w:tr w:rsidR="005E485C" w:rsidRPr="004335BC" w:rsidTr="00B94686">
        <w:tc>
          <w:tcPr>
            <w:tcW w:w="5142" w:type="dxa"/>
          </w:tcPr>
          <w:p w:rsidR="005E485C" w:rsidRPr="004335BC" w:rsidRDefault="005E485C" w:rsidP="00EA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Я.В. Новикову</w:t>
            </w:r>
          </w:p>
        </w:tc>
      </w:tr>
      <w:tr w:rsidR="005E485C" w:rsidRPr="00EA60A4" w:rsidTr="00B94686">
        <w:tc>
          <w:tcPr>
            <w:tcW w:w="5142" w:type="dxa"/>
          </w:tcPr>
          <w:p w:rsidR="005E485C" w:rsidRPr="00D866BD" w:rsidRDefault="005E485C" w:rsidP="00EA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D866B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технологического обеспечения системы электронного документооборота</w:t>
            </w:r>
            <w:r w:rsidR="00EA60A4" w:rsidRPr="00D866BD">
              <w:rPr>
                <w:rFonts w:ascii="Times New Roman" w:hAnsi="Times New Roman" w:cs="Times New Roman"/>
                <w:sz w:val="28"/>
                <w:szCs w:val="28"/>
              </w:rPr>
              <w:t>/Департамент стратегического развития</w:t>
            </w:r>
          </w:p>
        </w:tc>
      </w:tr>
      <w:tr w:rsidR="005E485C" w:rsidRPr="004335BC" w:rsidTr="00B94686">
        <w:tc>
          <w:tcPr>
            <w:tcW w:w="5142" w:type="dxa"/>
          </w:tcPr>
          <w:p w:rsidR="005E485C" w:rsidRPr="004335BC" w:rsidRDefault="005E485C" w:rsidP="00EA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4D3">
              <w:rPr>
                <w:rFonts w:ascii="Times New Roman" w:hAnsi="Times New Roman" w:cs="Times New Roman"/>
                <w:sz w:val="28"/>
                <w:szCs w:val="28"/>
              </w:rPr>
              <w:t>А.А. Бусыгина</w:t>
            </w:r>
          </w:p>
        </w:tc>
      </w:tr>
    </w:tbl>
    <w:p w:rsidR="005E485C" w:rsidRPr="004335BC" w:rsidRDefault="005E485C" w:rsidP="005E485C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063"/>
      <w:bookmarkStart w:id="1" w:name="_Toc9974"/>
    </w:p>
    <w:p w:rsidR="005E485C" w:rsidRPr="002036A8" w:rsidRDefault="005E485C" w:rsidP="005E485C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36A8">
        <w:rPr>
          <w:rFonts w:ascii="Times New Roman" w:hAnsi="Times New Roman" w:cs="Times New Roman"/>
          <w:sz w:val="26"/>
          <w:szCs w:val="26"/>
        </w:rPr>
        <w:t>ЗАЯВЛЕНИЕ</w:t>
      </w:r>
    </w:p>
    <w:tbl>
      <w:tblPr>
        <w:tblW w:w="1017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E485C" w:rsidRPr="00813719" w:rsidTr="00B94686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485C" w:rsidRPr="0069539F" w:rsidRDefault="002036A8" w:rsidP="002036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E485C" w:rsidRPr="0069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 семейными обстоятельствами </w:t>
            </w:r>
            <w:r w:rsidR="0037152A" w:rsidRPr="00855A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152A">
              <w:rPr>
                <w:rFonts w:ascii="Times New Roman" w:hAnsi="Times New Roman" w:cs="Times New Roman"/>
                <w:sz w:val="24"/>
                <w:szCs w:val="24"/>
              </w:rPr>
              <w:t xml:space="preserve">рошу отменить пункт приказа от </w:t>
            </w:r>
            <w:r w:rsidR="0037152A" w:rsidRPr="00855A6F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  <w:r w:rsidR="0037152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D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52A" w:rsidRPr="00855A6F">
              <w:rPr>
                <w:rFonts w:ascii="Times New Roman" w:hAnsi="Times New Roman" w:cs="Times New Roman"/>
                <w:sz w:val="24"/>
                <w:szCs w:val="24"/>
              </w:rPr>
              <w:t>2 о предоставлении отпуска.</w:t>
            </w:r>
            <w:r w:rsidR="0037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85C">
              <w:rPr>
                <w:rFonts w:ascii="Times New Roman" w:hAnsi="Times New Roman" w:cs="Times New Roman"/>
                <w:sz w:val="24"/>
                <w:szCs w:val="24"/>
              </w:rPr>
              <w:t>Перенести</w:t>
            </w:r>
            <w:r w:rsidR="005E485C" w:rsidRPr="006953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5E485C" w:rsidRPr="00D11D13" w:rsidTr="00B94686">
              <w:tc>
                <w:tcPr>
                  <w:tcW w:w="9942" w:type="dxa"/>
                </w:tcPr>
                <w:p w:rsidR="005E485C" w:rsidRPr="00D11D13" w:rsidRDefault="005E485C" w:rsidP="00EA60A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ЫЙ ОСНОВНОЙ ОПЛАЧИВАЕМЫЙ ОТПУСК:</w:t>
                  </w:r>
                </w:p>
              </w:tc>
            </w:tr>
            <w:tr w:rsidR="005E485C" w:rsidRPr="00D11D13" w:rsidTr="00B94686">
              <w:tc>
                <w:tcPr>
                  <w:tcW w:w="9942" w:type="dxa"/>
                </w:tcPr>
                <w:p w:rsidR="005E485C" w:rsidRPr="00D11D13" w:rsidRDefault="005E485C" w:rsidP="00EA60A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20.02.2021 продолжительностью «6» календ. дней/дня</w:t>
                  </w:r>
                </w:p>
              </w:tc>
            </w:tr>
            <w:tr w:rsidR="005E485C" w:rsidRPr="00D11D13" w:rsidTr="00B94686">
              <w:tc>
                <w:tcPr>
                  <w:tcW w:w="9942" w:type="dxa"/>
                </w:tcPr>
                <w:p w:rsidR="005E485C" w:rsidRPr="00D11D13" w:rsidRDefault="005E485C" w:rsidP="00EA60A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:</w:t>
                  </w:r>
                </w:p>
              </w:tc>
            </w:tr>
            <w:tr w:rsidR="005E485C" w:rsidRPr="00D11D13" w:rsidTr="00B94686">
              <w:tc>
                <w:tcPr>
                  <w:tcW w:w="9942" w:type="dxa"/>
                </w:tcPr>
                <w:p w:rsidR="005E485C" w:rsidRPr="00D11D13" w:rsidRDefault="005E485C" w:rsidP="00EA60A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2.2021 продолжительностью «6» календ. дней/дня</w:t>
                  </w:r>
                </w:p>
              </w:tc>
            </w:tr>
          </w:tbl>
          <w:p w:rsidR="005E485C" w:rsidRPr="00B83B9C" w:rsidRDefault="005E485C" w:rsidP="00EA60A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5C" w:rsidRPr="00813719" w:rsidTr="00B94686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174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993"/>
              <w:gridCol w:w="2554"/>
              <w:gridCol w:w="3117"/>
            </w:tblGrid>
            <w:tr w:rsidR="004643E8" w:rsidRPr="00D11D13" w:rsidTr="001B2C25">
              <w:trPr>
                <w:cantSplit/>
                <w:trHeight w:val="322"/>
              </w:trPr>
              <w:tc>
                <w:tcPr>
                  <w:tcW w:w="2213" w:type="pct"/>
                  <w:gridSpan w:val="2"/>
                  <w:vAlign w:val="center"/>
                </w:tcPr>
                <w:p w:rsidR="004643E8" w:rsidRPr="00DD46E2" w:rsidRDefault="004643E8" w:rsidP="004643E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технологического обеспечения системы электронного документооборота/Департамент стратегического развития</w:t>
                  </w:r>
                  <w:r w:rsidRPr="00DD46E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255" w:type="pct"/>
                </w:tcPr>
                <w:p w:rsidR="004643E8" w:rsidRPr="00DD46E2" w:rsidRDefault="004643E8" w:rsidP="004643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pct"/>
                  <w:vAlign w:val="center"/>
                </w:tcPr>
                <w:p w:rsidR="004643E8" w:rsidRPr="00D11D13" w:rsidRDefault="004643E8" w:rsidP="004643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сыгин А.А.</w:t>
                  </w:r>
                </w:p>
              </w:tc>
            </w:tr>
            <w:tr w:rsidR="004643E8" w:rsidRPr="00D11D13" w:rsidTr="001B2C25">
              <w:trPr>
                <w:trHeight w:val="98"/>
              </w:trPr>
              <w:tc>
                <w:tcPr>
                  <w:tcW w:w="1725" w:type="pct"/>
                  <w:vAlign w:val="bottom"/>
                </w:tcPr>
                <w:p w:rsidR="004643E8" w:rsidRPr="00D11D13" w:rsidRDefault="004643E8" w:rsidP="004643E8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.2021</w:t>
                  </w:r>
                </w:p>
              </w:tc>
              <w:tc>
                <w:tcPr>
                  <w:tcW w:w="3275" w:type="pct"/>
                  <w:gridSpan w:val="3"/>
                </w:tcPr>
                <w:p w:rsidR="004643E8" w:rsidRPr="00DD46E2" w:rsidRDefault="004643E8" w:rsidP="004643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D</w:t>
                  </w:r>
                  <w:r w:rsidRPr="00DD4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а:</w:t>
                  </w:r>
                  <w:r w:rsidRPr="00DD4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8e3b58-0c36-4108-a075-8ea43f099714</w:t>
                  </w:r>
                </w:p>
              </w:tc>
            </w:tr>
          </w:tbl>
          <w:p w:rsidR="005E485C" w:rsidRPr="00DD46E2" w:rsidRDefault="005E485C" w:rsidP="00EA60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5C" w:rsidRPr="00DD46E2" w:rsidRDefault="005E485C" w:rsidP="00EA60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DD46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485C" w:rsidRPr="00DD46E2" w:rsidRDefault="005E485C" w:rsidP="00EA60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7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263"/>
              <w:gridCol w:w="3119"/>
            </w:tblGrid>
            <w:tr w:rsidR="005E485C" w:rsidTr="00A34597">
              <w:trPr>
                <w:trHeight w:val="794"/>
              </w:trPr>
              <w:tc>
                <w:tcPr>
                  <w:tcW w:w="4678" w:type="dxa"/>
                  <w:vAlign w:val="center"/>
                </w:tcPr>
                <w:p w:rsidR="005E485C" w:rsidRPr="00BD5B60" w:rsidRDefault="005E485C" w:rsidP="00C066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отдела/Отдел развития системы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7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1 01:22:15</w:t>
                  </w:r>
                </w:p>
              </w:tc>
              <w:tc>
                <w:tcPr>
                  <w:tcW w:w="2263" w:type="dxa"/>
                  <w:vAlign w:val="center"/>
                </w:tcPr>
                <w:p w:rsidR="005E485C" w:rsidRPr="00BD5B60" w:rsidRDefault="005E485C" w:rsidP="00C06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</w:t>
                  </w:r>
                  <w:bookmarkStart w:id="2" w:name="_GoBack"/>
                  <w:bookmarkEnd w:id="2"/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вано</w:t>
                  </w:r>
                </w:p>
              </w:tc>
              <w:tc>
                <w:tcPr>
                  <w:tcW w:w="3119" w:type="dxa"/>
                  <w:vAlign w:val="center"/>
                </w:tcPr>
                <w:p w:rsidR="005E485C" w:rsidRPr="006E702E" w:rsidRDefault="005E485C" w:rsidP="00C066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осьянц А.Ю.</w:t>
                  </w:r>
                </w:p>
              </w:tc>
            </w:tr>
            <w:tr w:rsidR="005E485C" w:rsidTr="00A34597">
              <w:trPr>
                <w:trHeight w:val="794"/>
              </w:trPr>
              <w:tc>
                <w:tcPr>
                  <w:tcW w:w="4678" w:type="dxa"/>
                  <w:vAlign w:val="center"/>
                </w:tcPr>
                <w:p w:rsidR="005E485C" w:rsidRPr="00BD5B60" w:rsidRDefault="005E485C" w:rsidP="00C066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департамента/Департамент стратегического развит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7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1 01:22:32</w:t>
                  </w:r>
                </w:p>
              </w:tc>
              <w:tc>
                <w:tcPr>
                  <w:tcW w:w="2263" w:type="dxa"/>
                  <w:vAlign w:val="center"/>
                </w:tcPr>
                <w:p w:rsidR="005E485C" w:rsidRPr="00BD5B60" w:rsidRDefault="005E485C" w:rsidP="00C06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3119" w:type="dxa"/>
                  <w:vAlign w:val="center"/>
                </w:tcPr>
                <w:p w:rsidR="005E485C" w:rsidRPr="006E702E" w:rsidRDefault="005E485C" w:rsidP="00C066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ков Г.В.</w:t>
                  </w:r>
                </w:p>
              </w:tc>
            </w:tr>
            <w:tr w:rsidR="005E485C" w:rsidTr="00A34597">
              <w:trPr>
                <w:trHeight w:val="794"/>
              </w:trPr>
              <w:tc>
                <w:tcPr>
                  <w:tcW w:w="4678" w:type="dxa"/>
                  <w:vAlign w:val="center"/>
                </w:tcPr>
                <w:p w:rsidR="005E485C" w:rsidRPr="00BD5B60" w:rsidRDefault="005E485C" w:rsidP="00C066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департамента/Департамент кадровой полити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7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1 01:24:15</w:t>
                  </w:r>
                </w:p>
              </w:tc>
              <w:tc>
                <w:tcPr>
                  <w:tcW w:w="2263" w:type="dxa"/>
                  <w:vAlign w:val="center"/>
                </w:tcPr>
                <w:p w:rsidR="005E485C" w:rsidRPr="00BD5B60" w:rsidRDefault="005E485C" w:rsidP="00C06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3119" w:type="dxa"/>
                  <w:vAlign w:val="center"/>
                </w:tcPr>
                <w:p w:rsidR="005E485C" w:rsidRPr="006E702E" w:rsidRDefault="005E485C" w:rsidP="00C066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валенко А.Ф.</w:t>
                  </w:r>
                </w:p>
              </w:tc>
            </w:tr>
          </w:tbl>
          <w:p w:rsidR="005E485C" w:rsidRPr="00401305" w:rsidRDefault="005E485C" w:rsidP="00EA60A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5E485C" w:rsidRDefault="005E485C" w:rsidP="005E485C"/>
    <w:p w:rsidR="006530D6" w:rsidRPr="005E485C" w:rsidRDefault="006530D6" w:rsidP="005E485C"/>
    <w:sectPr w:rsidR="006530D6" w:rsidRPr="005E485C" w:rsidSect="00C066D7">
      <w:footerReference w:type="default" r:id="rId9"/>
      <w:pgSz w:w="11907" w:h="16840" w:code="9"/>
      <w:pgMar w:top="1134" w:right="709" w:bottom="1134" w:left="99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1C" w:rsidRDefault="0067731C" w:rsidP="00791EED">
      <w:pPr>
        <w:spacing w:after="0" w:line="240" w:lineRule="auto"/>
      </w:pPr>
      <w:r>
        <w:separator/>
      </w:r>
    </w:p>
  </w:endnote>
  <w:endnote w:type="continuationSeparator" w:id="0">
    <w:p w:rsidR="0067731C" w:rsidRDefault="0067731C" w:rsidP="0079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56" w:rsidRPr="002F4FAA" w:rsidRDefault="00017556" w:rsidP="00017556">
    <w:pPr>
      <w:pStyle w:val="ad"/>
      <w:rPr>
        <w:sz w:val="18"/>
        <w:szCs w:val="18"/>
      </w:rPr>
    </w:pPr>
    <w:r>
      <w:rPr>
        <w:sz w:val="18"/>
        <w:szCs w:val="18"/>
      </w:rPr>
      <w:t xml:space="preserve">Исп. </w:t>
    </w:r>
    <w:r w:rsidRPr="00D866BD">
      <w:rPr>
        <w:sz w:val="18"/>
        <w:szCs w:val="18"/>
      </w:rPr>
      <w:t>Бусыгин</w:t>
    </w:r>
    <w:r>
      <w:rPr>
        <w:sz w:val="18"/>
        <w:szCs w:val="18"/>
        <w:lang w:val="en-US"/>
      </w:rPr>
      <w:t> </w:t>
    </w:r>
    <w:r w:rsidRPr="00D866BD">
      <w:rPr>
        <w:sz w:val="18"/>
        <w:szCs w:val="18"/>
      </w:rPr>
      <w:t xml:space="preserve">А.А. </w:t>
    </w:r>
    <w:r>
      <w:rPr>
        <w:sz w:val="18"/>
        <w:szCs w:val="18"/>
      </w:rPr>
      <w:t xml:space="preserve">тел: </w:t>
    </w:r>
    <w:r w:rsidRPr="00D866BD">
      <w:rPr>
        <w:sz w:val="18"/>
        <w:szCs w:val="18"/>
      </w:rPr>
      <w:t>25-91</w:t>
    </w:r>
  </w:p>
  <w:p w:rsidR="00017556" w:rsidRPr="00182FF6" w:rsidRDefault="00017556" w:rsidP="00017556">
    <w:pPr>
      <w:pStyle w:val="ad"/>
      <w:rPr>
        <w:sz w:val="18"/>
        <w:szCs w:val="18"/>
      </w:rPr>
    </w:pPr>
    <w:proofErr w:type="spellStart"/>
    <w:r w:rsidRPr="00801E41">
      <w:rPr>
        <w:sz w:val="18"/>
        <w:szCs w:val="18"/>
      </w:rPr>
      <w:t>Рег</w:t>
    </w:r>
    <w:proofErr w:type="spellEnd"/>
    <w:r>
      <w:rPr>
        <w:sz w:val="18"/>
        <w:szCs w:val="18"/>
        <w:lang w:val="en-US"/>
      </w:rPr>
      <w:t>.</w:t>
    </w:r>
    <w:r w:rsidRPr="00801E41">
      <w:rPr>
        <w:sz w:val="18"/>
        <w:szCs w:val="18"/>
        <w:lang w:val="en-US"/>
      </w:rPr>
      <w:t xml:space="preserve">№ 31/33/З </w:t>
    </w:r>
    <w:proofErr w:type="spellStart"/>
    <w:r w:rsidRPr="00801E41">
      <w:rPr>
        <w:sz w:val="18"/>
        <w:szCs w:val="18"/>
        <w:lang w:val="en-US"/>
      </w:rPr>
      <w:t>от</w:t>
    </w:r>
    <w:proofErr w:type="spellEnd"/>
    <w:r w:rsidRPr="00801E41">
      <w:rPr>
        <w:sz w:val="18"/>
        <w:szCs w:val="18"/>
        <w:lang w:val="en-US"/>
      </w:rPr>
      <w:t xml:space="preserve"> 09.02.2021г.</w:t>
    </w:r>
  </w:p>
  <w:p w:rsidR="00791EED" w:rsidRDefault="00791E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1C" w:rsidRDefault="0067731C" w:rsidP="00791EED">
      <w:pPr>
        <w:spacing w:after="0" w:line="240" w:lineRule="auto"/>
      </w:pPr>
      <w:r>
        <w:separator/>
      </w:r>
    </w:p>
  </w:footnote>
  <w:footnote w:type="continuationSeparator" w:id="0">
    <w:p w:rsidR="0067731C" w:rsidRDefault="0067731C" w:rsidP="0079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D2236B"/>
    <w:multiLevelType w:val="singleLevel"/>
    <w:tmpl w:val="95D2236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E2C8184"/>
    <w:multiLevelType w:val="singleLevel"/>
    <w:tmpl w:val="AE2C8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8FED79C"/>
    <w:multiLevelType w:val="singleLevel"/>
    <w:tmpl w:val="C8FED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601E3E8"/>
    <w:multiLevelType w:val="singleLevel"/>
    <w:tmpl w:val="F601E3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8F00CD8"/>
    <w:multiLevelType w:val="singleLevel"/>
    <w:tmpl w:val="F8F00C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18C070B"/>
    <w:multiLevelType w:val="singleLevel"/>
    <w:tmpl w:val="018C07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75C15A7"/>
    <w:multiLevelType w:val="hybridMultilevel"/>
    <w:tmpl w:val="B0B8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56B91"/>
    <w:multiLevelType w:val="multilevel"/>
    <w:tmpl w:val="09D56B9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41460"/>
    <w:multiLevelType w:val="hybridMultilevel"/>
    <w:tmpl w:val="D29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ACA5"/>
    <w:multiLevelType w:val="singleLevel"/>
    <w:tmpl w:val="170DAC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9B36203"/>
    <w:multiLevelType w:val="singleLevel"/>
    <w:tmpl w:val="19B362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1AC9320B"/>
    <w:multiLevelType w:val="singleLevel"/>
    <w:tmpl w:val="1AC93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C4B1D03"/>
    <w:multiLevelType w:val="multilevel"/>
    <w:tmpl w:val="1C4B1D03"/>
    <w:lvl w:ilvl="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0D2E"/>
    <w:multiLevelType w:val="hybridMultilevel"/>
    <w:tmpl w:val="91A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5229"/>
    <w:multiLevelType w:val="multilevel"/>
    <w:tmpl w:val="2B61522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AAB"/>
    <w:multiLevelType w:val="hybridMultilevel"/>
    <w:tmpl w:val="756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1FBC"/>
    <w:multiLevelType w:val="singleLevel"/>
    <w:tmpl w:val="40711F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4670682A"/>
    <w:multiLevelType w:val="hybridMultilevel"/>
    <w:tmpl w:val="A34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D34"/>
    <w:multiLevelType w:val="hybridMultilevel"/>
    <w:tmpl w:val="06C0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34BC"/>
    <w:multiLevelType w:val="hybridMultilevel"/>
    <w:tmpl w:val="8E70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61E4"/>
    <w:multiLevelType w:val="multilevel"/>
    <w:tmpl w:val="57356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4115"/>
    <w:multiLevelType w:val="multilevel"/>
    <w:tmpl w:val="580D4115"/>
    <w:lvl w:ilvl="0">
      <w:start w:val="1"/>
      <w:numFmt w:val="decimal"/>
      <w:pStyle w:val="1"/>
      <w:lvlText w:val="%1."/>
      <w:lvlJc w:val="left"/>
      <w:pPr>
        <w:tabs>
          <w:tab w:val="left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E8E3BF7"/>
    <w:multiLevelType w:val="multilevel"/>
    <w:tmpl w:val="5E8E3B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7C76"/>
    <w:multiLevelType w:val="hybridMultilevel"/>
    <w:tmpl w:val="119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5306"/>
    <w:multiLevelType w:val="multilevel"/>
    <w:tmpl w:val="63A753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06436"/>
    <w:multiLevelType w:val="hybridMultilevel"/>
    <w:tmpl w:val="71B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32DE4"/>
    <w:multiLevelType w:val="multilevel"/>
    <w:tmpl w:val="6613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BC9A0FA"/>
    <w:multiLevelType w:val="multilevel"/>
    <w:tmpl w:val="6BC9A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4969F"/>
    <w:multiLevelType w:val="multilevel"/>
    <w:tmpl w:val="734496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61E9E"/>
    <w:multiLevelType w:val="multilevel"/>
    <w:tmpl w:val="75161E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5C417E"/>
    <w:multiLevelType w:val="hybridMultilevel"/>
    <w:tmpl w:val="7890B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25450"/>
    <w:multiLevelType w:val="multilevel"/>
    <w:tmpl w:val="7B325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2"/>
  </w:num>
  <w:num w:numId="12">
    <w:abstractNumId w:val="20"/>
  </w:num>
  <w:num w:numId="13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14">
    <w:abstractNumId w:val="11"/>
  </w:num>
  <w:num w:numId="15">
    <w:abstractNumId w:val="27"/>
  </w:num>
  <w:num w:numId="16">
    <w:abstractNumId w:val="5"/>
  </w:num>
  <w:num w:numId="17">
    <w:abstractNumId w:val="26"/>
  </w:num>
  <w:num w:numId="18">
    <w:abstractNumId w:val="2"/>
  </w:num>
  <w:num w:numId="19">
    <w:abstractNumId w:val="29"/>
  </w:num>
  <w:num w:numId="20">
    <w:abstractNumId w:val="1"/>
  </w:num>
  <w:num w:numId="21">
    <w:abstractNumId w:val="33"/>
  </w:num>
  <w:num w:numId="22">
    <w:abstractNumId w:val="28"/>
  </w:num>
  <w:num w:numId="23">
    <w:abstractNumId w:val="24"/>
  </w:num>
  <w:num w:numId="24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5">
    <w:abstractNumId w:val="9"/>
  </w:num>
  <w:num w:numId="26">
    <w:abstractNumId w:val="19"/>
  </w:num>
  <w:num w:numId="27">
    <w:abstractNumId w:val="18"/>
  </w:num>
  <w:num w:numId="28">
    <w:abstractNumId w:val="25"/>
  </w:num>
  <w:num w:numId="29">
    <w:abstractNumId w:val="15"/>
  </w:num>
  <w:num w:numId="30">
    <w:abstractNumId w:val="8"/>
  </w:num>
  <w:num w:numId="31">
    <w:abstractNumId w:val="13"/>
  </w:num>
  <w:num w:numId="32">
    <w:abstractNumId w:val="17"/>
  </w:num>
  <w:num w:numId="33">
    <w:abstractNumId w:val="32"/>
  </w:num>
  <w:num w:numId="34">
    <w:abstractNumId w:val="4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EA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38AD"/>
    <w:rsid w:val="00004C63"/>
    <w:rsid w:val="00004E0F"/>
    <w:rsid w:val="00005053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17556"/>
    <w:rsid w:val="000202B4"/>
    <w:rsid w:val="000202C2"/>
    <w:rsid w:val="000204DA"/>
    <w:rsid w:val="00020E04"/>
    <w:rsid w:val="000212D3"/>
    <w:rsid w:val="000221EB"/>
    <w:rsid w:val="000222B5"/>
    <w:rsid w:val="000228F6"/>
    <w:rsid w:val="00022999"/>
    <w:rsid w:val="00022C27"/>
    <w:rsid w:val="00022F7A"/>
    <w:rsid w:val="00023156"/>
    <w:rsid w:val="000233F8"/>
    <w:rsid w:val="000237AD"/>
    <w:rsid w:val="000240A4"/>
    <w:rsid w:val="00024A12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F00"/>
    <w:rsid w:val="00032F56"/>
    <w:rsid w:val="0003313B"/>
    <w:rsid w:val="0003344B"/>
    <w:rsid w:val="00033FBD"/>
    <w:rsid w:val="000346F3"/>
    <w:rsid w:val="00034ACA"/>
    <w:rsid w:val="00035058"/>
    <w:rsid w:val="000355F0"/>
    <w:rsid w:val="00036B7C"/>
    <w:rsid w:val="00036D62"/>
    <w:rsid w:val="00037429"/>
    <w:rsid w:val="0003743D"/>
    <w:rsid w:val="000378BE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4A4"/>
    <w:rsid w:val="000458A9"/>
    <w:rsid w:val="00045D07"/>
    <w:rsid w:val="00046448"/>
    <w:rsid w:val="00047C7D"/>
    <w:rsid w:val="00050958"/>
    <w:rsid w:val="00050AA8"/>
    <w:rsid w:val="00051462"/>
    <w:rsid w:val="00051F31"/>
    <w:rsid w:val="00051F7F"/>
    <w:rsid w:val="00052599"/>
    <w:rsid w:val="000527FC"/>
    <w:rsid w:val="0005293C"/>
    <w:rsid w:val="00052EFD"/>
    <w:rsid w:val="00052F16"/>
    <w:rsid w:val="0005312A"/>
    <w:rsid w:val="00053558"/>
    <w:rsid w:val="00054947"/>
    <w:rsid w:val="00054B3A"/>
    <w:rsid w:val="00054B57"/>
    <w:rsid w:val="00054BDD"/>
    <w:rsid w:val="00054FF6"/>
    <w:rsid w:val="00055144"/>
    <w:rsid w:val="0005592F"/>
    <w:rsid w:val="000560FB"/>
    <w:rsid w:val="00056A3B"/>
    <w:rsid w:val="00056CF6"/>
    <w:rsid w:val="0005782A"/>
    <w:rsid w:val="000600EE"/>
    <w:rsid w:val="00060494"/>
    <w:rsid w:val="00060882"/>
    <w:rsid w:val="000608BD"/>
    <w:rsid w:val="00060A94"/>
    <w:rsid w:val="00060B80"/>
    <w:rsid w:val="00060BA0"/>
    <w:rsid w:val="00060CDF"/>
    <w:rsid w:val="00060E9E"/>
    <w:rsid w:val="000610A3"/>
    <w:rsid w:val="00061580"/>
    <w:rsid w:val="0006163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5858"/>
    <w:rsid w:val="00066058"/>
    <w:rsid w:val="00066A0F"/>
    <w:rsid w:val="000670EF"/>
    <w:rsid w:val="000674A1"/>
    <w:rsid w:val="00067C3B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80256"/>
    <w:rsid w:val="00080CD1"/>
    <w:rsid w:val="00080D69"/>
    <w:rsid w:val="00081633"/>
    <w:rsid w:val="00081E6F"/>
    <w:rsid w:val="00081F53"/>
    <w:rsid w:val="00082214"/>
    <w:rsid w:val="000849CD"/>
    <w:rsid w:val="00084DF6"/>
    <w:rsid w:val="000853E0"/>
    <w:rsid w:val="00085BA2"/>
    <w:rsid w:val="00086163"/>
    <w:rsid w:val="00086AF7"/>
    <w:rsid w:val="00087346"/>
    <w:rsid w:val="00087713"/>
    <w:rsid w:val="00087FB7"/>
    <w:rsid w:val="00090263"/>
    <w:rsid w:val="00090F34"/>
    <w:rsid w:val="0009101A"/>
    <w:rsid w:val="000910B8"/>
    <w:rsid w:val="00091180"/>
    <w:rsid w:val="000919BE"/>
    <w:rsid w:val="000919D6"/>
    <w:rsid w:val="00091E8F"/>
    <w:rsid w:val="000920CD"/>
    <w:rsid w:val="00092269"/>
    <w:rsid w:val="0009231A"/>
    <w:rsid w:val="0009240C"/>
    <w:rsid w:val="00092B4C"/>
    <w:rsid w:val="00093507"/>
    <w:rsid w:val="00093AAA"/>
    <w:rsid w:val="000945A9"/>
    <w:rsid w:val="000945C8"/>
    <w:rsid w:val="00094F23"/>
    <w:rsid w:val="00094FB9"/>
    <w:rsid w:val="00095487"/>
    <w:rsid w:val="00096DA9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7A8"/>
    <w:rsid w:val="000A7906"/>
    <w:rsid w:val="000A7B6D"/>
    <w:rsid w:val="000B0292"/>
    <w:rsid w:val="000B09D6"/>
    <w:rsid w:val="000B0FFD"/>
    <w:rsid w:val="000B1616"/>
    <w:rsid w:val="000B1A95"/>
    <w:rsid w:val="000B227B"/>
    <w:rsid w:val="000B2A04"/>
    <w:rsid w:val="000B2AD7"/>
    <w:rsid w:val="000B2C30"/>
    <w:rsid w:val="000B33BD"/>
    <w:rsid w:val="000B3E1F"/>
    <w:rsid w:val="000B406C"/>
    <w:rsid w:val="000B4945"/>
    <w:rsid w:val="000B520E"/>
    <w:rsid w:val="000B5BF2"/>
    <w:rsid w:val="000B665D"/>
    <w:rsid w:val="000B7FD8"/>
    <w:rsid w:val="000C018A"/>
    <w:rsid w:val="000C1802"/>
    <w:rsid w:val="000C23CB"/>
    <w:rsid w:val="000C27D8"/>
    <w:rsid w:val="000C2D5D"/>
    <w:rsid w:val="000C3879"/>
    <w:rsid w:val="000C3EAC"/>
    <w:rsid w:val="000C4078"/>
    <w:rsid w:val="000C424C"/>
    <w:rsid w:val="000C4410"/>
    <w:rsid w:val="000C4840"/>
    <w:rsid w:val="000C4F88"/>
    <w:rsid w:val="000C53E2"/>
    <w:rsid w:val="000C5714"/>
    <w:rsid w:val="000C5CA1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0F79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6AE"/>
    <w:rsid w:val="000E0D4D"/>
    <w:rsid w:val="000E0FC3"/>
    <w:rsid w:val="000E1800"/>
    <w:rsid w:val="000E2525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18E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139"/>
    <w:rsid w:val="000F45E3"/>
    <w:rsid w:val="000F4983"/>
    <w:rsid w:val="000F54AA"/>
    <w:rsid w:val="000F62A0"/>
    <w:rsid w:val="000F6325"/>
    <w:rsid w:val="000F6716"/>
    <w:rsid w:val="000F6947"/>
    <w:rsid w:val="000F71C4"/>
    <w:rsid w:val="001002BF"/>
    <w:rsid w:val="0010057E"/>
    <w:rsid w:val="00100D0F"/>
    <w:rsid w:val="001011C2"/>
    <w:rsid w:val="00101790"/>
    <w:rsid w:val="00101A91"/>
    <w:rsid w:val="00101BC2"/>
    <w:rsid w:val="00102671"/>
    <w:rsid w:val="00102A96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886"/>
    <w:rsid w:val="00110B8E"/>
    <w:rsid w:val="00110C7A"/>
    <w:rsid w:val="001110B5"/>
    <w:rsid w:val="00111116"/>
    <w:rsid w:val="00111E34"/>
    <w:rsid w:val="0011231B"/>
    <w:rsid w:val="00112AA3"/>
    <w:rsid w:val="00112E4F"/>
    <w:rsid w:val="00112E8F"/>
    <w:rsid w:val="00112FEC"/>
    <w:rsid w:val="0011300B"/>
    <w:rsid w:val="00113B5B"/>
    <w:rsid w:val="0011404D"/>
    <w:rsid w:val="001140B8"/>
    <w:rsid w:val="001141C8"/>
    <w:rsid w:val="00114458"/>
    <w:rsid w:val="00114A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39B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0356"/>
    <w:rsid w:val="00131777"/>
    <w:rsid w:val="00131D09"/>
    <w:rsid w:val="00131DB0"/>
    <w:rsid w:val="00131EB3"/>
    <w:rsid w:val="001323A6"/>
    <w:rsid w:val="001323E9"/>
    <w:rsid w:val="001327B9"/>
    <w:rsid w:val="00133308"/>
    <w:rsid w:val="00133F35"/>
    <w:rsid w:val="0013429F"/>
    <w:rsid w:val="001345EB"/>
    <w:rsid w:val="00134A1E"/>
    <w:rsid w:val="00134A6C"/>
    <w:rsid w:val="00134A78"/>
    <w:rsid w:val="00134C5C"/>
    <w:rsid w:val="00134D9F"/>
    <w:rsid w:val="001365FA"/>
    <w:rsid w:val="00136A9C"/>
    <w:rsid w:val="00136E6C"/>
    <w:rsid w:val="00137977"/>
    <w:rsid w:val="001402A0"/>
    <w:rsid w:val="00140657"/>
    <w:rsid w:val="00141279"/>
    <w:rsid w:val="001412DD"/>
    <w:rsid w:val="00141812"/>
    <w:rsid w:val="001419D5"/>
    <w:rsid w:val="00141C90"/>
    <w:rsid w:val="001420E8"/>
    <w:rsid w:val="001424B2"/>
    <w:rsid w:val="001425A9"/>
    <w:rsid w:val="00143E1E"/>
    <w:rsid w:val="001446D4"/>
    <w:rsid w:val="00144770"/>
    <w:rsid w:val="001447FD"/>
    <w:rsid w:val="00144884"/>
    <w:rsid w:val="00144AE6"/>
    <w:rsid w:val="00145732"/>
    <w:rsid w:val="00145845"/>
    <w:rsid w:val="00145A8D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1FBE"/>
    <w:rsid w:val="00152714"/>
    <w:rsid w:val="0015282C"/>
    <w:rsid w:val="00153B19"/>
    <w:rsid w:val="00153CEC"/>
    <w:rsid w:val="00153E66"/>
    <w:rsid w:val="00154066"/>
    <w:rsid w:val="00154912"/>
    <w:rsid w:val="00154E2E"/>
    <w:rsid w:val="0015569B"/>
    <w:rsid w:val="001559CD"/>
    <w:rsid w:val="001565AE"/>
    <w:rsid w:val="00156769"/>
    <w:rsid w:val="001570BB"/>
    <w:rsid w:val="001571B2"/>
    <w:rsid w:val="00157F2C"/>
    <w:rsid w:val="00160998"/>
    <w:rsid w:val="0016191C"/>
    <w:rsid w:val="0016196E"/>
    <w:rsid w:val="00161BE7"/>
    <w:rsid w:val="00162051"/>
    <w:rsid w:val="00163255"/>
    <w:rsid w:val="00164578"/>
    <w:rsid w:val="00164ACE"/>
    <w:rsid w:val="00164AE2"/>
    <w:rsid w:val="00164BFC"/>
    <w:rsid w:val="00164C32"/>
    <w:rsid w:val="001653EC"/>
    <w:rsid w:val="001654B4"/>
    <w:rsid w:val="001656BD"/>
    <w:rsid w:val="0016607D"/>
    <w:rsid w:val="0016719A"/>
    <w:rsid w:val="00167851"/>
    <w:rsid w:val="00170FBD"/>
    <w:rsid w:val="001716DF"/>
    <w:rsid w:val="00171DAD"/>
    <w:rsid w:val="00172223"/>
    <w:rsid w:val="00172C7A"/>
    <w:rsid w:val="00172FD3"/>
    <w:rsid w:val="00173027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F93"/>
    <w:rsid w:val="00177026"/>
    <w:rsid w:val="001778E3"/>
    <w:rsid w:val="00177B41"/>
    <w:rsid w:val="00180209"/>
    <w:rsid w:val="00181558"/>
    <w:rsid w:val="00181680"/>
    <w:rsid w:val="00182A6A"/>
    <w:rsid w:val="00182FF6"/>
    <w:rsid w:val="0018383E"/>
    <w:rsid w:val="00183B13"/>
    <w:rsid w:val="001842A0"/>
    <w:rsid w:val="0018478E"/>
    <w:rsid w:val="00184B24"/>
    <w:rsid w:val="0018545F"/>
    <w:rsid w:val="00185825"/>
    <w:rsid w:val="00185C0D"/>
    <w:rsid w:val="001863C6"/>
    <w:rsid w:val="00186736"/>
    <w:rsid w:val="00186C59"/>
    <w:rsid w:val="00186FD5"/>
    <w:rsid w:val="001870B7"/>
    <w:rsid w:val="0018732E"/>
    <w:rsid w:val="0018757F"/>
    <w:rsid w:val="00187997"/>
    <w:rsid w:val="00187CE7"/>
    <w:rsid w:val="00187E60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B17"/>
    <w:rsid w:val="00196C3F"/>
    <w:rsid w:val="00197644"/>
    <w:rsid w:val="001A019D"/>
    <w:rsid w:val="001A05FE"/>
    <w:rsid w:val="001A0A2F"/>
    <w:rsid w:val="001A0CDC"/>
    <w:rsid w:val="001A1162"/>
    <w:rsid w:val="001A1448"/>
    <w:rsid w:val="001A172E"/>
    <w:rsid w:val="001A2524"/>
    <w:rsid w:val="001A263D"/>
    <w:rsid w:val="001A3481"/>
    <w:rsid w:val="001A3A4A"/>
    <w:rsid w:val="001A4291"/>
    <w:rsid w:val="001A44D9"/>
    <w:rsid w:val="001A45B9"/>
    <w:rsid w:val="001A4AA0"/>
    <w:rsid w:val="001A4BE4"/>
    <w:rsid w:val="001A4C4F"/>
    <w:rsid w:val="001A522A"/>
    <w:rsid w:val="001A53E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95C"/>
    <w:rsid w:val="001B3DCD"/>
    <w:rsid w:val="001B4381"/>
    <w:rsid w:val="001B4669"/>
    <w:rsid w:val="001B4A5C"/>
    <w:rsid w:val="001B4BC7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048"/>
    <w:rsid w:val="001C52B4"/>
    <w:rsid w:val="001C5588"/>
    <w:rsid w:val="001C562B"/>
    <w:rsid w:val="001C5B64"/>
    <w:rsid w:val="001C5D6F"/>
    <w:rsid w:val="001C5DD3"/>
    <w:rsid w:val="001C702D"/>
    <w:rsid w:val="001C760F"/>
    <w:rsid w:val="001C7ADE"/>
    <w:rsid w:val="001D05AC"/>
    <w:rsid w:val="001D0CC0"/>
    <w:rsid w:val="001D15D8"/>
    <w:rsid w:val="001D2179"/>
    <w:rsid w:val="001D2BBD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2A7A"/>
    <w:rsid w:val="001E319D"/>
    <w:rsid w:val="001E3551"/>
    <w:rsid w:val="001E3786"/>
    <w:rsid w:val="001E3E64"/>
    <w:rsid w:val="001E4C9A"/>
    <w:rsid w:val="001E61D6"/>
    <w:rsid w:val="001E624F"/>
    <w:rsid w:val="001E65E4"/>
    <w:rsid w:val="001E76FC"/>
    <w:rsid w:val="001E776E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87E"/>
    <w:rsid w:val="001F3958"/>
    <w:rsid w:val="001F45D6"/>
    <w:rsid w:val="001F45DF"/>
    <w:rsid w:val="001F4D02"/>
    <w:rsid w:val="001F4F3C"/>
    <w:rsid w:val="001F51E4"/>
    <w:rsid w:val="001F5247"/>
    <w:rsid w:val="001F5376"/>
    <w:rsid w:val="001F5C57"/>
    <w:rsid w:val="001F5F79"/>
    <w:rsid w:val="001F64AB"/>
    <w:rsid w:val="001F66AA"/>
    <w:rsid w:val="001F6F2A"/>
    <w:rsid w:val="001F73E1"/>
    <w:rsid w:val="001F7BF6"/>
    <w:rsid w:val="001F7C25"/>
    <w:rsid w:val="001F7E95"/>
    <w:rsid w:val="001F7F87"/>
    <w:rsid w:val="002002B5"/>
    <w:rsid w:val="00200B73"/>
    <w:rsid w:val="00201204"/>
    <w:rsid w:val="00201816"/>
    <w:rsid w:val="00201988"/>
    <w:rsid w:val="002025CD"/>
    <w:rsid w:val="00202BC1"/>
    <w:rsid w:val="002036A8"/>
    <w:rsid w:val="00203B35"/>
    <w:rsid w:val="002048DA"/>
    <w:rsid w:val="002048EC"/>
    <w:rsid w:val="00205D13"/>
    <w:rsid w:val="00206142"/>
    <w:rsid w:val="00206A4D"/>
    <w:rsid w:val="00206B18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8CE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7F7"/>
    <w:rsid w:val="002200E9"/>
    <w:rsid w:val="00220260"/>
    <w:rsid w:val="002205DF"/>
    <w:rsid w:val="00220935"/>
    <w:rsid w:val="00220FBC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73F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6224"/>
    <w:rsid w:val="002362DF"/>
    <w:rsid w:val="002364D5"/>
    <w:rsid w:val="00236525"/>
    <w:rsid w:val="00236AD2"/>
    <w:rsid w:val="00237697"/>
    <w:rsid w:val="002376F8"/>
    <w:rsid w:val="00237BE9"/>
    <w:rsid w:val="00237E49"/>
    <w:rsid w:val="0024006A"/>
    <w:rsid w:val="00240283"/>
    <w:rsid w:val="0024177B"/>
    <w:rsid w:val="002419BE"/>
    <w:rsid w:val="00241A49"/>
    <w:rsid w:val="002423FF"/>
    <w:rsid w:val="00242510"/>
    <w:rsid w:val="002428DB"/>
    <w:rsid w:val="00242F21"/>
    <w:rsid w:val="00242F4B"/>
    <w:rsid w:val="00243243"/>
    <w:rsid w:val="002436D5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2FA7"/>
    <w:rsid w:val="00253048"/>
    <w:rsid w:val="0025307C"/>
    <w:rsid w:val="002533E9"/>
    <w:rsid w:val="0025386A"/>
    <w:rsid w:val="002539DC"/>
    <w:rsid w:val="00253BB2"/>
    <w:rsid w:val="002546D0"/>
    <w:rsid w:val="0025477A"/>
    <w:rsid w:val="00254DD5"/>
    <w:rsid w:val="00255F44"/>
    <w:rsid w:val="002565F6"/>
    <w:rsid w:val="002568D7"/>
    <w:rsid w:val="002568F3"/>
    <w:rsid w:val="00256F24"/>
    <w:rsid w:val="0025793C"/>
    <w:rsid w:val="00260A3D"/>
    <w:rsid w:val="00260C30"/>
    <w:rsid w:val="00260F8A"/>
    <w:rsid w:val="00261315"/>
    <w:rsid w:val="00261F0F"/>
    <w:rsid w:val="002620EE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60C"/>
    <w:rsid w:val="002659B5"/>
    <w:rsid w:val="0026632E"/>
    <w:rsid w:val="00266D03"/>
    <w:rsid w:val="00266E51"/>
    <w:rsid w:val="00270508"/>
    <w:rsid w:val="002706A6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2B"/>
    <w:rsid w:val="0028277B"/>
    <w:rsid w:val="002827C9"/>
    <w:rsid w:val="0028297D"/>
    <w:rsid w:val="00282DC8"/>
    <w:rsid w:val="00283177"/>
    <w:rsid w:val="0028423D"/>
    <w:rsid w:val="00284A32"/>
    <w:rsid w:val="002852AD"/>
    <w:rsid w:val="002855BF"/>
    <w:rsid w:val="00285BB5"/>
    <w:rsid w:val="00285C1D"/>
    <w:rsid w:val="00286349"/>
    <w:rsid w:val="00286566"/>
    <w:rsid w:val="0028667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224F"/>
    <w:rsid w:val="002922E6"/>
    <w:rsid w:val="00292598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426"/>
    <w:rsid w:val="00295631"/>
    <w:rsid w:val="00295A0F"/>
    <w:rsid w:val="00295F99"/>
    <w:rsid w:val="0029621D"/>
    <w:rsid w:val="00296490"/>
    <w:rsid w:val="002968CA"/>
    <w:rsid w:val="00297128"/>
    <w:rsid w:val="002973DA"/>
    <w:rsid w:val="002977F2"/>
    <w:rsid w:val="00297A8D"/>
    <w:rsid w:val="002A0ADF"/>
    <w:rsid w:val="002A0FC8"/>
    <w:rsid w:val="002A132E"/>
    <w:rsid w:val="002A19E6"/>
    <w:rsid w:val="002A22DA"/>
    <w:rsid w:val="002A2312"/>
    <w:rsid w:val="002A36D6"/>
    <w:rsid w:val="002A394E"/>
    <w:rsid w:val="002A3A69"/>
    <w:rsid w:val="002A3E11"/>
    <w:rsid w:val="002A4892"/>
    <w:rsid w:val="002A59D3"/>
    <w:rsid w:val="002A59E9"/>
    <w:rsid w:val="002A5E7E"/>
    <w:rsid w:val="002A5EA6"/>
    <w:rsid w:val="002A5FB3"/>
    <w:rsid w:val="002A63EB"/>
    <w:rsid w:val="002A656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8F9"/>
    <w:rsid w:val="002B29A2"/>
    <w:rsid w:val="002B2D21"/>
    <w:rsid w:val="002B2EF3"/>
    <w:rsid w:val="002B43BA"/>
    <w:rsid w:val="002B4523"/>
    <w:rsid w:val="002B58FE"/>
    <w:rsid w:val="002B5D5F"/>
    <w:rsid w:val="002B613C"/>
    <w:rsid w:val="002B6678"/>
    <w:rsid w:val="002B6707"/>
    <w:rsid w:val="002B75C7"/>
    <w:rsid w:val="002C0055"/>
    <w:rsid w:val="002C04B5"/>
    <w:rsid w:val="002C0537"/>
    <w:rsid w:val="002C0579"/>
    <w:rsid w:val="002C08C9"/>
    <w:rsid w:val="002C08CE"/>
    <w:rsid w:val="002C10B9"/>
    <w:rsid w:val="002C1C0D"/>
    <w:rsid w:val="002C246C"/>
    <w:rsid w:val="002C2715"/>
    <w:rsid w:val="002C315C"/>
    <w:rsid w:val="002C3360"/>
    <w:rsid w:val="002C3C82"/>
    <w:rsid w:val="002C57D0"/>
    <w:rsid w:val="002C5C27"/>
    <w:rsid w:val="002C5E43"/>
    <w:rsid w:val="002C61E3"/>
    <w:rsid w:val="002C6367"/>
    <w:rsid w:val="002C6DE8"/>
    <w:rsid w:val="002C764A"/>
    <w:rsid w:val="002C7CDB"/>
    <w:rsid w:val="002D0392"/>
    <w:rsid w:val="002D0470"/>
    <w:rsid w:val="002D1021"/>
    <w:rsid w:val="002D11D3"/>
    <w:rsid w:val="002D1215"/>
    <w:rsid w:val="002D198A"/>
    <w:rsid w:val="002D2B4D"/>
    <w:rsid w:val="002D2C13"/>
    <w:rsid w:val="002D3660"/>
    <w:rsid w:val="002D3875"/>
    <w:rsid w:val="002D3A94"/>
    <w:rsid w:val="002D3BAC"/>
    <w:rsid w:val="002D3CA3"/>
    <w:rsid w:val="002D49E8"/>
    <w:rsid w:val="002D55F3"/>
    <w:rsid w:val="002D5B0C"/>
    <w:rsid w:val="002D5DA0"/>
    <w:rsid w:val="002D61BE"/>
    <w:rsid w:val="002D65DA"/>
    <w:rsid w:val="002D6C50"/>
    <w:rsid w:val="002D7A33"/>
    <w:rsid w:val="002D7D5D"/>
    <w:rsid w:val="002D7D65"/>
    <w:rsid w:val="002D7DAA"/>
    <w:rsid w:val="002D7F14"/>
    <w:rsid w:val="002D7F57"/>
    <w:rsid w:val="002E0A0B"/>
    <w:rsid w:val="002E26DF"/>
    <w:rsid w:val="002E3070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592D"/>
    <w:rsid w:val="002E724C"/>
    <w:rsid w:val="002E7548"/>
    <w:rsid w:val="002E77F1"/>
    <w:rsid w:val="002F024D"/>
    <w:rsid w:val="002F06DD"/>
    <w:rsid w:val="002F1391"/>
    <w:rsid w:val="002F2775"/>
    <w:rsid w:val="002F3520"/>
    <w:rsid w:val="002F3C6E"/>
    <w:rsid w:val="002F3EBB"/>
    <w:rsid w:val="002F3F6E"/>
    <w:rsid w:val="002F4131"/>
    <w:rsid w:val="002F47FD"/>
    <w:rsid w:val="002F48E8"/>
    <w:rsid w:val="002F4962"/>
    <w:rsid w:val="002F4A4D"/>
    <w:rsid w:val="002F4A6C"/>
    <w:rsid w:val="002F4E7C"/>
    <w:rsid w:val="002F52E0"/>
    <w:rsid w:val="002F5874"/>
    <w:rsid w:val="002F6B90"/>
    <w:rsid w:val="002F6D09"/>
    <w:rsid w:val="002F70C6"/>
    <w:rsid w:val="002F7606"/>
    <w:rsid w:val="0030060D"/>
    <w:rsid w:val="003006DD"/>
    <w:rsid w:val="00300D60"/>
    <w:rsid w:val="00301347"/>
    <w:rsid w:val="0030146C"/>
    <w:rsid w:val="00301490"/>
    <w:rsid w:val="003020AB"/>
    <w:rsid w:val="0030264D"/>
    <w:rsid w:val="00302A5A"/>
    <w:rsid w:val="00302B42"/>
    <w:rsid w:val="00302E62"/>
    <w:rsid w:val="00302F87"/>
    <w:rsid w:val="00303155"/>
    <w:rsid w:val="00303DD2"/>
    <w:rsid w:val="0030458F"/>
    <w:rsid w:val="00304797"/>
    <w:rsid w:val="00304938"/>
    <w:rsid w:val="00304A91"/>
    <w:rsid w:val="0030575F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00E"/>
    <w:rsid w:val="00312568"/>
    <w:rsid w:val="003125F6"/>
    <w:rsid w:val="00312B43"/>
    <w:rsid w:val="003131BE"/>
    <w:rsid w:val="00313687"/>
    <w:rsid w:val="0031459B"/>
    <w:rsid w:val="0031470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6C"/>
    <w:rsid w:val="00322BA4"/>
    <w:rsid w:val="00322BE6"/>
    <w:rsid w:val="00323191"/>
    <w:rsid w:val="0032393A"/>
    <w:rsid w:val="00323DD3"/>
    <w:rsid w:val="00324415"/>
    <w:rsid w:val="003250B6"/>
    <w:rsid w:val="00325647"/>
    <w:rsid w:val="00325997"/>
    <w:rsid w:val="00325A06"/>
    <w:rsid w:val="00325C19"/>
    <w:rsid w:val="0032680B"/>
    <w:rsid w:val="0032697C"/>
    <w:rsid w:val="0032699F"/>
    <w:rsid w:val="00326D59"/>
    <w:rsid w:val="003271AE"/>
    <w:rsid w:val="00327614"/>
    <w:rsid w:val="00330181"/>
    <w:rsid w:val="00330711"/>
    <w:rsid w:val="00330756"/>
    <w:rsid w:val="003307E1"/>
    <w:rsid w:val="003314AF"/>
    <w:rsid w:val="003317C6"/>
    <w:rsid w:val="003320D3"/>
    <w:rsid w:val="00332AEC"/>
    <w:rsid w:val="0033368C"/>
    <w:rsid w:val="003336B6"/>
    <w:rsid w:val="003339B2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100"/>
    <w:rsid w:val="00340417"/>
    <w:rsid w:val="00340728"/>
    <w:rsid w:val="00342005"/>
    <w:rsid w:val="003428FB"/>
    <w:rsid w:val="00343189"/>
    <w:rsid w:val="00343CDC"/>
    <w:rsid w:val="0034430B"/>
    <w:rsid w:val="00344A46"/>
    <w:rsid w:val="00344EC6"/>
    <w:rsid w:val="003454D4"/>
    <w:rsid w:val="0034582F"/>
    <w:rsid w:val="00346351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2C1"/>
    <w:rsid w:val="0035362B"/>
    <w:rsid w:val="00353AED"/>
    <w:rsid w:val="00353EDB"/>
    <w:rsid w:val="00353F37"/>
    <w:rsid w:val="0035470C"/>
    <w:rsid w:val="00354CFC"/>
    <w:rsid w:val="00354D32"/>
    <w:rsid w:val="00355231"/>
    <w:rsid w:val="00355537"/>
    <w:rsid w:val="003555DA"/>
    <w:rsid w:val="00355716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F3E"/>
    <w:rsid w:val="003629D5"/>
    <w:rsid w:val="00362A9B"/>
    <w:rsid w:val="00362CD7"/>
    <w:rsid w:val="00362F88"/>
    <w:rsid w:val="00363FA5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7868"/>
    <w:rsid w:val="00370C19"/>
    <w:rsid w:val="00370EE3"/>
    <w:rsid w:val="00371336"/>
    <w:rsid w:val="00371466"/>
    <w:rsid w:val="0037152A"/>
    <w:rsid w:val="003716D4"/>
    <w:rsid w:val="0037292C"/>
    <w:rsid w:val="00373193"/>
    <w:rsid w:val="003736AD"/>
    <w:rsid w:val="003742AB"/>
    <w:rsid w:val="003744BD"/>
    <w:rsid w:val="00375129"/>
    <w:rsid w:val="00376766"/>
    <w:rsid w:val="0037677D"/>
    <w:rsid w:val="00376DEE"/>
    <w:rsid w:val="00376E49"/>
    <w:rsid w:val="00377B20"/>
    <w:rsid w:val="003805F2"/>
    <w:rsid w:val="00380EFC"/>
    <w:rsid w:val="00380FA1"/>
    <w:rsid w:val="00381008"/>
    <w:rsid w:val="003811C2"/>
    <w:rsid w:val="003812E5"/>
    <w:rsid w:val="00381638"/>
    <w:rsid w:val="0038189D"/>
    <w:rsid w:val="00381EC7"/>
    <w:rsid w:val="0038258E"/>
    <w:rsid w:val="003827A5"/>
    <w:rsid w:val="00382A3D"/>
    <w:rsid w:val="00382DCD"/>
    <w:rsid w:val="0038317C"/>
    <w:rsid w:val="00383513"/>
    <w:rsid w:val="00383C06"/>
    <w:rsid w:val="00383E69"/>
    <w:rsid w:val="00383F49"/>
    <w:rsid w:val="00384E5D"/>
    <w:rsid w:val="00384E99"/>
    <w:rsid w:val="0038508F"/>
    <w:rsid w:val="00385798"/>
    <w:rsid w:val="00385B96"/>
    <w:rsid w:val="00385E2F"/>
    <w:rsid w:val="003865EF"/>
    <w:rsid w:val="00386712"/>
    <w:rsid w:val="00387542"/>
    <w:rsid w:val="003876C8"/>
    <w:rsid w:val="003879CD"/>
    <w:rsid w:val="00390737"/>
    <w:rsid w:val="00390BC3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820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0D78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7811"/>
    <w:rsid w:val="003A7B2E"/>
    <w:rsid w:val="003A7D70"/>
    <w:rsid w:val="003A7D77"/>
    <w:rsid w:val="003B0BE4"/>
    <w:rsid w:val="003B1169"/>
    <w:rsid w:val="003B138B"/>
    <w:rsid w:val="003B1939"/>
    <w:rsid w:val="003B2625"/>
    <w:rsid w:val="003B26D9"/>
    <w:rsid w:val="003B276C"/>
    <w:rsid w:val="003B2A2D"/>
    <w:rsid w:val="003B2D02"/>
    <w:rsid w:val="003B3A28"/>
    <w:rsid w:val="003B3FD5"/>
    <w:rsid w:val="003B442B"/>
    <w:rsid w:val="003B4DAD"/>
    <w:rsid w:val="003B5511"/>
    <w:rsid w:val="003B5ED6"/>
    <w:rsid w:val="003B68CC"/>
    <w:rsid w:val="003B7005"/>
    <w:rsid w:val="003B775A"/>
    <w:rsid w:val="003B78C0"/>
    <w:rsid w:val="003B7A1F"/>
    <w:rsid w:val="003C0312"/>
    <w:rsid w:val="003C045D"/>
    <w:rsid w:val="003C1297"/>
    <w:rsid w:val="003C1689"/>
    <w:rsid w:val="003C186E"/>
    <w:rsid w:val="003C1B24"/>
    <w:rsid w:val="003C2135"/>
    <w:rsid w:val="003C21E6"/>
    <w:rsid w:val="003C2CC5"/>
    <w:rsid w:val="003C3138"/>
    <w:rsid w:val="003C38C0"/>
    <w:rsid w:val="003C3AAC"/>
    <w:rsid w:val="003C3C0C"/>
    <w:rsid w:val="003C3C4F"/>
    <w:rsid w:val="003C48B8"/>
    <w:rsid w:val="003C4C09"/>
    <w:rsid w:val="003C4C10"/>
    <w:rsid w:val="003C51DB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16F1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4B33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E31"/>
    <w:rsid w:val="003E23FC"/>
    <w:rsid w:val="003E2EC0"/>
    <w:rsid w:val="003E405F"/>
    <w:rsid w:val="003E4406"/>
    <w:rsid w:val="003E46A9"/>
    <w:rsid w:val="003E5B7D"/>
    <w:rsid w:val="003E5D08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D9D"/>
    <w:rsid w:val="003F78C5"/>
    <w:rsid w:val="003F7BDB"/>
    <w:rsid w:val="004007B0"/>
    <w:rsid w:val="004008C4"/>
    <w:rsid w:val="004008E0"/>
    <w:rsid w:val="0040170D"/>
    <w:rsid w:val="00402303"/>
    <w:rsid w:val="004030C2"/>
    <w:rsid w:val="00403693"/>
    <w:rsid w:val="0040395A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C1D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17AF5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4DD6"/>
    <w:rsid w:val="004259CA"/>
    <w:rsid w:val="004259F3"/>
    <w:rsid w:val="00425B24"/>
    <w:rsid w:val="00426762"/>
    <w:rsid w:val="00426E7A"/>
    <w:rsid w:val="0042744F"/>
    <w:rsid w:val="00427A44"/>
    <w:rsid w:val="0043004A"/>
    <w:rsid w:val="00430396"/>
    <w:rsid w:val="00430991"/>
    <w:rsid w:val="00431044"/>
    <w:rsid w:val="00432542"/>
    <w:rsid w:val="00432706"/>
    <w:rsid w:val="0043289B"/>
    <w:rsid w:val="00432BB1"/>
    <w:rsid w:val="0043354A"/>
    <w:rsid w:val="004335BC"/>
    <w:rsid w:val="00433F5D"/>
    <w:rsid w:val="00433FA4"/>
    <w:rsid w:val="0043426F"/>
    <w:rsid w:val="0043427F"/>
    <w:rsid w:val="00434B00"/>
    <w:rsid w:val="00434C89"/>
    <w:rsid w:val="00434E6C"/>
    <w:rsid w:val="00435019"/>
    <w:rsid w:val="004354B9"/>
    <w:rsid w:val="00435C3D"/>
    <w:rsid w:val="00435D1D"/>
    <w:rsid w:val="00435DD7"/>
    <w:rsid w:val="004361D0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56E"/>
    <w:rsid w:val="00447A21"/>
    <w:rsid w:val="00450005"/>
    <w:rsid w:val="00450BFA"/>
    <w:rsid w:val="00450DA6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692D"/>
    <w:rsid w:val="00457E7D"/>
    <w:rsid w:val="004607A1"/>
    <w:rsid w:val="00460B9E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07B"/>
    <w:rsid w:val="00464192"/>
    <w:rsid w:val="004643E8"/>
    <w:rsid w:val="00464B18"/>
    <w:rsid w:val="00464DB3"/>
    <w:rsid w:val="004657D8"/>
    <w:rsid w:val="00465918"/>
    <w:rsid w:val="00465E5A"/>
    <w:rsid w:val="0046608F"/>
    <w:rsid w:val="00467D4C"/>
    <w:rsid w:val="00467EEB"/>
    <w:rsid w:val="00470780"/>
    <w:rsid w:val="00470DD5"/>
    <w:rsid w:val="004710B8"/>
    <w:rsid w:val="00471354"/>
    <w:rsid w:val="004717CE"/>
    <w:rsid w:val="00471E62"/>
    <w:rsid w:val="004722C6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9F5"/>
    <w:rsid w:val="00476DE6"/>
    <w:rsid w:val="004770DF"/>
    <w:rsid w:val="00477665"/>
    <w:rsid w:val="00477811"/>
    <w:rsid w:val="00480401"/>
    <w:rsid w:val="004805BF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47F2"/>
    <w:rsid w:val="00484D81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531"/>
    <w:rsid w:val="00486882"/>
    <w:rsid w:val="004868D9"/>
    <w:rsid w:val="00486CE3"/>
    <w:rsid w:val="00490250"/>
    <w:rsid w:val="004905B0"/>
    <w:rsid w:val="00490694"/>
    <w:rsid w:val="004906B9"/>
    <w:rsid w:val="004909A0"/>
    <w:rsid w:val="00490FFE"/>
    <w:rsid w:val="0049199C"/>
    <w:rsid w:val="00491DD6"/>
    <w:rsid w:val="004923C9"/>
    <w:rsid w:val="00492455"/>
    <w:rsid w:val="004924E0"/>
    <w:rsid w:val="00492A1E"/>
    <w:rsid w:val="00492FB3"/>
    <w:rsid w:val="00493435"/>
    <w:rsid w:val="00493BF5"/>
    <w:rsid w:val="00494399"/>
    <w:rsid w:val="004945C7"/>
    <w:rsid w:val="00494666"/>
    <w:rsid w:val="004958CE"/>
    <w:rsid w:val="00495E0C"/>
    <w:rsid w:val="004960B0"/>
    <w:rsid w:val="0049638B"/>
    <w:rsid w:val="0049663A"/>
    <w:rsid w:val="0049688B"/>
    <w:rsid w:val="00497470"/>
    <w:rsid w:val="00497534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D11"/>
    <w:rsid w:val="004A4E84"/>
    <w:rsid w:val="004A5145"/>
    <w:rsid w:val="004A5668"/>
    <w:rsid w:val="004A5AD2"/>
    <w:rsid w:val="004A603C"/>
    <w:rsid w:val="004A6E7E"/>
    <w:rsid w:val="004A71F3"/>
    <w:rsid w:val="004B051E"/>
    <w:rsid w:val="004B12C0"/>
    <w:rsid w:val="004B1425"/>
    <w:rsid w:val="004B14EB"/>
    <w:rsid w:val="004B1760"/>
    <w:rsid w:val="004B1CAE"/>
    <w:rsid w:val="004B1DED"/>
    <w:rsid w:val="004B2278"/>
    <w:rsid w:val="004B288F"/>
    <w:rsid w:val="004B2BF8"/>
    <w:rsid w:val="004B2FA3"/>
    <w:rsid w:val="004B31EE"/>
    <w:rsid w:val="004B32EC"/>
    <w:rsid w:val="004B43A5"/>
    <w:rsid w:val="004B43BD"/>
    <w:rsid w:val="004B49BA"/>
    <w:rsid w:val="004B49BD"/>
    <w:rsid w:val="004B4A86"/>
    <w:rsid w:val="004B4F27"/>
    <w:rsid w:val="004B5DB9"/>
    <w:rsid w:val="004B608C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82B"/>
    <w:rsid w:val="004C3B42"/>
    <w:rsid w:val="004C3C49"/>
    <w:rsid w:val="004C444B"/>
    <w:rsid w:val="004C485C"/>
    <w:rsid w:val="004C5563"/>
    <w:rsid w:val="004C5A3E"/>
    <w:rsid w:val="004C5E91"/>
    <w:rsid w:val="004C69B0"/>
    <w:rsid w:val="004C6AFF"/>
    <w:rsid w:val="004C6C8E"/>
    <w:rsid w:val="004C7EEF"/>
    <w:rsid w:val="004D03F4"/>
    <w:rsid w:val="004D0739"/>
    <w:rsid w:val="004D0F5D"/>
    <w:rsid w:val="004D18B6"/>
    <w:rsid w:val="004D2061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6EC6"/>
    <w:rsid w:val="004D73AB"/>
    <w:rsid w:val="004D773E"/>
    <w:rsid w:val="004D7929"/>
    <w:rsid w:val="004D7E7F"/>
    <w:rsid w:val="004E01CB"/>
    <w:rsid w:val="004E0201"/>
    <w:rsid w:val="004E0BD8"/>
    <w:rsid w:val="004E12F8"/>
    <w:rsid w:val="004E1A5F"/>
    <w:rsid w:val="004E1E13"/>
    <w:rsid w:val="004E2129"/>
    <w:rsid w:val="004E220E"/>
    <w:rsid w:val="004E2509"/>
    <w:rsid w:val="004E2775"/>
    <w:rsid w:val="004E33FC"/>
    <w:rsid w:val="004E3600"/>
    <w:rsid w:val="004E369F"/>
    <w:rsid w:val="004E3BB0"/>
    <w:rsid w:val="004E3DAA"/>
    <w:rsid w:val="004E4440"/>
    <w:rsid w:val="004E46A0"/>
    <w:rsid w:val="004E4946"/>
    <w:rsid w:val="004E4AD7"/>
    <w:rsid w:val="004E4D83"/>
    <w:rsid w:val="004E4E85"/>
    <w:rsid w:val="004E60AA"/>
    <w:rsid w:val="004E635C"/>
    <w:rsid w:val="004E6D02"/>
    <w:rsid w:val="004E750C"/>
    <w:rsid w:val="004E75A4"/>
    <w:rsid w:val="004E7A89"/>
    <w:rsid w:val="004F016E"/>
    <w:rsid w:val="004F01BA"/>
    <w:rsid w:val="004F0BD9"/>
    <w:rsid w:val="004F1841"/>
    <w:rsid w:val="004F1850"/>
    <w:rsid w:val="004F1C79"/>
    <w:rsid w:val="004F2009"/>
    <w:rsid w:val="004F2310"/>
    <w:rsid w:val="004F254D"/>
    <w:rsid w:val="004F2AC2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4F5"/>
    <w:rsid w:val="00502AF8"/>
    <w:rsid w:val="00502E54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10476"/>
    <w:rsid w:val="005107B7"/>
    <w:rsid w:val="00510F10"/>
    <w:rsid w:val="005116F0"/>
    <w:rsid w:val="00512337"/>
    <w:rsid w:val="005123AD"/>
    <w:rsid w:val="0051288F"/>
    <w:rsid w:val="005132C7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97C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40"/>
    <w:rsid w:val="005327A6"/>
    <w:rsid w:val="00533254"/>
    <w:rsid w:val="00533FAE"/>
    <w:rsid w:val="005340F0"/>
    <w:rsid w:val="005343C3"/>
    <w:rsid w:val="00534C90"/>
    <w:rsid w:val="00535905"/>
    <w:rsid w:val="0053623D"/>
    <w:rsid w:val="00536A96"/>
    <w:rsid w:val="0053793E"/>
    <w:rsid w:val="00540098"/>
    <w:rsid w:val="005406A0"/>
    <w:rsid w:val="00540A33"/>
    <w:rsid w:val="00540C54"/>
    <w:rsid w:val="0054130C"/>
    <w:rsid w:val="0054143F"/>
    <w:rsid w:val="005416D7"/>
    <w:rsid w:val="005418C0"/>
    <w:rsid w:val="00541C40"/>
    <w:rsid w:val="00542277"/>
    <w:rsid w:val="0054229A"/>
    <w:rsid w:val="005424E2"/>
    <w:rsid w:val="00542C0E"/>
    <w:rsid w:val="00542C8B"/>
    <w:rsid w:val="00542D7D"/>
    <w:rsid w:val="00543074"/>
    <w:rsid w:val="005431EA"/>
    <w:rsid w:val="00543A88"/>
    <w:rsid w:val="00543DBE"/>
    <w:rsid w:val="005441B2"/>
    <w:rsid w:val="00544AC0"/>
    <w:rsid w:val="00545562"/>
    <w:rsid w:val="00545884"/>
    <w:rsid w:val="005468BA"/>
    <w:rsid w:val="00546AF7"/>
    <w:rsid w:val="00546B9D"/>
    <w:rsid w:val="0054771A"/>
    <w:rsid w:val="00547F97"/>
    <w:rsid w:val="00551CF0"/>
    <w:rsid w:val="0055331D"/>
    <w:rsid w:val="00553B2A"/>
    <w:rsid w:val="00554843"/>
    <w:rsid w:val="00554DE3"/>
    <w:rsid w:val="00554DE4"/>
    <w:rsid w:val="0055512E"/>
    <w:rsid w:val="00555370"/>
    <w:rsid w:val="005556AF"/>
    <w:rsid w:val="00555C14"/>
    <w:rsid w:val="00555E50"/>
    <w:rsid w:val="005569F3"/>
    <w:rsid w:val="005571D3"/>
    <w:rsid w:val="0055774E"/>
    <w:rsid w:val="0055787C"/>
    <w:rsid w:val="00557AD8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C06"/>
    <w:rsid w:val="00563FBF"/>
    <w:rsid w:val="0056419F"/>
    <w:rsid w:val="005642FF"/>
    <w:rsid w:val="00565AF2"/>
    <w:rsid w:val="00565FDD"/>
    <w:rsid w:val="00566951"/>
    <w:rsid w:val="00566F9F"/>
    <w:rsid w:val="005673FE"/>
    <w:rsid w:val="0056755A"/>
    <w:rsid w:val="00567D51"/>
    <w:rsid w:val="00567FF4"/>
    <w:rsid w:val="005701C1"/>
    <w:rsid w:val="00570DE5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529E"/>
    <w:rsid w:val="005753BD"/>
    <w:rsid w:val="005756DC"/>
    <w:rsid w:val="005767C5"/>
    <w:rsid w:val="00576ABC"/>
    <w:rsid w:val="00576D09"/>
    <w:rsid w:val="005776D9"/>
    <w:rsid w:val="00577BB4"/>
    <w:rsid w:val="00577D0E"/>
    <w:rsid w:val="00580D3C"/>
    <w:rsid w:val="0058116C"/>
    <w:rsid w:val="005820A7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D5E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1C26"/>
    <w:rsid w:val="005922D4"/>
    <w:rsid w:val="00592C6B"/>
    <w:rsid w:val="005931A3"/>
    <w:rsid w:val="005931FB"/>
    <w:rsid w:val="005939B9"/>
    <w:rsid w:val="00593B74"/>
    <w:rsid w:val="00593D36"/>
    <w:rsid w:val="005947BE"/>
    <w:rsid w:val="00594992"/>
    <w:rsid w:val="00594AE6"/>
    <w:rsid w:val="005951DF"/>
    <w:rsid w:val="0059525D"/>
    <w:rsid w:val="00595355"/>
    <w:rsid w:val="0059559D"/>
    <w:rsid w:val="00595B4E"/>
    <w:rsid w:val="005961D8"/>
    <w:rsid w:val="00596DFF"/>
    <w:rsid w:val="0059784B"/>
    <w:rsid w:val="00597EDA"/>
    <w:rsid w:val="005A0081"/>
    <w:rsid w:val="005A0576"/>
    <w:rsid w:val="005A0770"/>
    <w:rsid w:val="005A0D9F"/>
    <w:rsid w:val="005A0EBF"/>
    <w:rsid w:val="005A1B7D"/>
    <w:rsid w:val="005A1C78"/>
    <w:rsid w:val="005A341D"/>
    <w:rsid w:val="005A3644"/>
    <w:rsid w:val="005A3B11"/>
    <w:rsid w:val="005A3B14"/>
    <w:rsid w:val="005A3C2D"/>
    <w:rsid w:val="005A3C3E"/>
    <w:rsid w:val="005A4266"/>
    <w:rsid w:val="005A43A1"/>
    <w:rsid w:val="005A4D3E"/>
    <w:rsid w:val="005A4F3B"/>
    <w:rsid w:val="005A5592"/>
    <w:rsid w:val="005A5E81"/>
    <w:rsid w:val="005A5F37"/>
    <w:rsid w:val="005A608B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40E5"/>
    <w:rsid w:val="005B4B8F"/>
    <w:rsid w:val="005B574E"/>
    <w:rsid w:val="005B5862"/>
    <w:rsid w:val="005B5A9D"/>
    <w:rsid w:val="005B6716"/>
    <w:rsid w:val="005B6E87"/>
    <w:rsid w:val="005B773A"/>
    <w:rsid w:val="005B7909"/>
    <w:rsid w:val="005B7D72"/>
    <w:rsid w:val="005C02D8"/>
    <w:rsid w:val="005C0710"/>
    <w:rsid w:val="005C0A82"/>
    <w:rsid w:val="005C0DEF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AFD"/>
    <w:rsid w:val="005C6CFF"/>
    <w:rsid w:val="005C7CF4"/>
    <w:rsid w:val="005C7DAA"/>
    <w:rsid w:val="005D02D1"/>
    <w:rsid w:val="005D04FC"/>
    <w:rsid w:val="005D0913"/>
    <w:rsid w:val="005D0970"/>
    <w:rsid w:val="005D0A0B"/>
    <w:rsid w:val="005D2365"/>
    <w:rsid w:val="005D2C87"/>
    <w:rsid w:val="005D3D0F"/>
    <w:rsid w:val="005D4042"/>
    <w:rsid w:val="005D42A8"/>
    <w:rsid w:val="005D4D80"/>
    <w:rsid w:val="005D689A"/>
    <w:rsid w:val="005D68CC"/>
    <w:rsid w:val="005D7AF3"/>
    <w:rsid w:val="005E0A60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1CAC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485C"/>
    <w:rsid w:val="005E52F1"/>
    <w:rsid w:val="005E54C8"/>
    <w:rsid w:val="005E5778"/>
    <w:rsid w:val="005E6BCD"/>
    <w:rsid w:val="005E6D30"/>
    <w:rsid w:val="005E771E"/>
    <w:rsid w:val="005E7E12"/>
    <w:rsid w:val="005F0A3A"/>
    <w:rsid w:val="005F0EF3"/>
    <w:rsid w:val="005F1FB7"/>
    <w:rsid w:val="005F209E"/>
    <w:rsid w:val="005F272B"/>
    <w:rsid w:val="005F28FA"/>
    <w:rsid w:val="005F3935"/>
    <w:rsid w:val="005F397E"/>
    <w:rsid w:val="005F3A51"/>
    <w:rsid w:val="005F4C3D"/>
    <w:rsid w:val="005F545F"/>
    <w:rsid w:val="005F5DC6"/>
    <w:rsid w:val="005F624C"/>
    <w:rsid w:val="005F62F5"/>
    <w:rsid w:val="005F670F"/>
    <w:rsid w:val="005F6F47"/>
    <w:rsid w:val="005F78DE"/>
    <w:rsid w:val="00600154"/>
    <w:rsid w:val="00600E76"/>
    <w:rsid w:val="0060100B"/>
    <w:rsid w:val="00601051"/>
    <w:rsid w:val="00601CE8"/>
    <w:rsid w:val="00601CE9"/>
    <w:rsid w:val="00602B4F"/>
    <w:rsid w:val="00603D65"/>
    <w:rsid w:val="00603F99"/>
    <w:rsid w:val="006058FB"/>
    <w:rsid w:val="00605DD2"/>
    <w:rsid w:val="00606207"/>
    <w:rsid w:val="0060667D"/>
    <w:rsid w:val="00606987"/>
    <w:rsid w:val="00607BAC"/>
    <w:rsid w:val="00607C28"/>
    <w:rsid w:val="00607CE9"/>
    <w:rsid w:val="00611225"/>
    <w:rsid w:val="00611750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6BC"/>
    <w:rsid w:val="00623A66"/>
    <w:rsid w:val="00623B60"/>
    <w:rsid w:val="006240DD"/>
    <w:rsid w:val="006249E4"/>
    <w:rsid w:val="00624F23"/>
    <w:rsid w:val="006252EC"/>
    <w:rsid w:val="006259EC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59C"/>
    <w:rsid w:val="00631B3E"/>
    <w:rsid w:val="00632088"/>
    <w:rsid w:val="006324B1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5881"/>
    <w:rsid w:val="006367B9"/>
    <w:rsid w:val="00636A79"/>
    <w:rsid w:val="00636AC2"/>
    <w:rsid w:val="00636BA2"/>
    <w:rsid w:val="00636CC6"/>
    <w:rsid w:val="00636D82"/>
    <w:rsid w:val="00636DDE"/>
    <w:rsid w:val="006372E0"/>
    <w:rsid w:val="00637345"/>
    <w:rsid w:val="006374FE"/>
    <w:rsid w:val="00640433"/>
    <w:rsid w:val="00640837"/>
    <w:rsid w:val="00640B28"/>
    <w:rsid w:val="0064126D"/>
    <w:rsid w:val="00641419"/>
    <w:rsid w:val="00641485"/>
    <w:rsid w:val="00641530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3CEC"/>
    <w:rsid w:val="00643D4E"/>
    <w:rsid w:val="006446F4"/>
    <w:rsid w:val="006448F9"/>
    <w:rsid w:val="006452A2"/>
    <w:rsid w:val="006455B7"/>
    <w:rsid w:val="00645846"/>
    <w:rsid w:val="006459FD"/>
    <w:rsid w:val="00645EDB"/>
    <w:rsid w:val="006465B4"/>
    <w:rsid w:val="00646FAC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61A"/>
    <w:rsid w:val="00651732"/>
    <w:rsid w:val="00651825"/>
    <w:rsid w:val="00651E73"/>
    <w:rsid w:val="00651F57"/>
    <w:rsid w:val="00652BCC"/>
    <w:rsid w:val="006530D6"/>
    <w:rsid w:val="00653D81"/>
    <w:rsid w:val="00655038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074"/>
    <w:rsid w:val="00663211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0211"/>
    <w:rsid w:val="00670BAA"/>
    <w:rsid w:val="006710AF"/>
    <w:rsid w:val="006716A9"/>
    <w:rsid w:val="006717AD"/>
    <w:rsid w:val="00671912"/>
    <w:rsid w:val="00671D19"/>
    <w:rsid w:val="00671FC7"/>
    <w:rsid w:val="006723C1"/>
    <w:rsid w:val="00672D8C"/>
    <w:rsid w:val="00673BE2"/>
    <w:rsid w:val="00674B5A"/>
    <w:rsid w:val="00674E36"/>
    <w:rsid w:val="00675EF5"/>
    <w:rsid w:val="0067643A"/>
    <w:rsid w:val="0067673D"/>
    <w:rsid w:val="00677183"/>
    <w:rsid w:val="0067731C"/>
    <w:rsid w:val="00677BA3"/>
    <w:rsid w:val="0068010F"/>
    <w:rsid w:val="00680404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30D6"/>
    <w:rsid w:val="006835E3"/>
    <w:rsid w:val="0068362A"/>
    <w:rsid w:val="006839DE"/>
    <w:rsid w:val="00683F12"/>
    <w:rsid w:val="00684A44"/>
    <w:rsid w:val="00684F29"/>
    <w:rsid w:val="00685386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C10"/>
    <w:rsid w:val="00691D1F"/>
    <w:rsid w:val="0069253B"/>
    <w:rsid w:val="006925B1"/>
    <w:rsid w:val="00692698"/>
    <w:rsid w:val="00692BFD"/>
    <w:rsid w:val="00692CD3"/>
    <w:rsid w:val="00692E6C"/>
    <w:rsid w:val="0069335F"/>
    <w:rsid w:val="006933E0"/>
    <w:rsid w:val="00693452"/>
    <w:rsid w:val="00694437"/>
    <w:rsid w:val="00694488"/>
    <w:rsid w:val="006944C1"/>
    <w:rsid w:val="00694501"/>
    <w:rsid w:val="006949A9"/>
    <w:rsid w:val="00694B85"/>
    <w:rsid w:val="00695379"/>
    <w:rsid w:val="00695410"/>
    <w:rsid w:val="00695589"/>
    <w:rsid w:val="006955C6"/>
    <w:rsid w:val="0069573F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0136"/>
    <w:rsid w:val="006A24C9"/>
    <w:rsid w:val="006A345A"/>
    <w:rsid w:val="006A4B34"/>
    <w:rsid w:val="006A54EF"/>
    <w:rsid w:val="006A5656"/>
    <w:rsid w:val="006A57E4"/>
    <w:rsid w:val="006A6553"/>
    <w:rsid w:val="006A66C9"/>
    <w:rsid w:val="006A6D0E"/>
    <w:rsid w:val="006A7633"/>
    <w:rsid w:val="006A7658"/>
    <w:rsid w:val="006A78F4"/>
    <w:rsid w:val="006B07B3"/>
    <w:rsid w:val="006B07D1"/>
    <w:rsid w:val="006B0A2B"/>
    <w:rsid w:val="006B0EB3"/>
    <w:rsid w:val="006B1119"/>
    <w:rsid w:val="006B1631"/>
    <w:rsid w:val="006B1666"/>
    <w:rsid w:val="006B21B0"/>
    <w:rsid w:val="006B285B"/>
    <w:rsid w:val="006B2DDC"/>
    <w:rsid w:val="006B3B64"/>
    <w:rsid w:val="006B404E"/>
    <w:rsid w:val="006B40BB"/>
    <w:rsid w:val="006B410C"/>
    <w:rsid w:val="006B45DF"/>
    <w:rsid w:val="006B47C2"/>
    <w:rsid w:val="006B6B71"/>
    <w:rsid w:val="006B6C2D"/>
    <w:rsid w:val="006B7321"/>
    <w:rsid w:val="006B7346"/>
    <w:rsid w:val="006B7734"/>
    <w:rsid w:val="006B7743"/>
    <w:rsid w:val="006B7810"/>
    <w:rsid w:val="006B789B"/>
    <w:rsid w:val="006B7E70"/>
    <w:rsid w:val="006C0006"/>
    <w:rsid w:val="006C14F1"/>
    <w:rsid w:val="006C185D"/>
    <w:rsid w:val="006C2E53"/>
    <w:rsid w:val="006C34AA"/>
    <w:rsid w:val="006C3D4E"/>
    <w:rsid w:val="006C3F35"/>
    <w:rsid w:val="006C4843"/>
    <w:rsid w:val="006C48B5"/>
    <w:rsid w:val="006C5CCF"/>
    <w:rsid w:val="006C60C7"/>
    <w:rsid w:val="006C62A7"/>
    <w:rsid w:val="006C6BB6"/>
    <w:rsid w:val="006C7632"/>
    <w:rsid w:val="006D01CB"/>
    <w:rsid w:val="006D0944"/>
    <w:rsid w:val="006D14E4"/>
    <w:rsid w:val="006D2683"/>
    <w:rsid w:val="006D2F86"/>
    <w:rsid w:val="006D2FA6"/>
    <w:rsid w:val="006D355C"/>
    <w:rsid w:val="006D37DF"/>
    <w:rsid w:val="006D3A72"/>
    <w:rsid w:val="006D3FC6"/>
    <w:rsid w:val="006D4AE4"/>
    <w:rsid w:val="006D4DC3"/>
    <w:rsid w:val="006D4E10"/>
    <w:rsid w:val="006D5B53"/>
    <w:rsid w:val="006D5B71"/>
    <w:rsid w:val="006D5D1C"/>
    <w:rsid w:val="006D6690"/>
    <w:rsid w:val="006D6C8B"/>
    <w:rsid w:val="006D6DA6"/>
    <w:rsid w:val="006D7B00"/>
    <w:rsid w:val="006D7BAC"/>
    <w:rsid w:val="006D7DDB"/>
    <w:rsid w:val="006E125A"/>
    <w:rsid w:val="006E18A0"/>
    <w:rsid w:val="006E2049"/>
    <w:rsid w:val="006E210A"/>
    <w:rsid w:val="006E2C24"/>
    <w:rsid w:val="006E2C52"/>
    <w:rsid w:val="006E33C6"/>
    <w:rsid w:val="006E3B61"/>
    <w:rsid w:val="006E3C4C"/>
    <w:rsid w:val="006E48BA"/>
    <w:rsid w:val="006E51AF"/>
    <w:rsid w:val="006E577B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02E"/>
    <w:rsid w:val="006E724F"/>
    <w:rsid w:val="006F0628"/>
    <w:rsid w:val="006F086E"/>
    <w:rsid w:val="006F1192"/>
    <w:rsid w:val="006F1382"/>
    <w:rsid w:val="006F22B5"/>
    <w:rsid w:val="006F24BB"/>
    <w:rsid w:val="006F2784"/>
    <w:rsid w:val="006F30C9"/>
    <w:rsid w:val="006F37B2"/>
    <w:rsid w:val="006F38FC"/>
    <w:rsid w:val="006F4499"/>
    <w:rsid w:val="006F53A3"/>
    <w:rsid w:val="006F5D31"/>
    <w:rsid w:val="006F5E19"/>
    <w:rsid w:val="006F5E65"/>
    <w:rsid w:val="006F6247"/>
    <w:rsid w:val="006F67A8"/>
    <w:rsid w:val="006F68F0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850"/>
    <w:rsid w:val="00703EE5"/>
    <w:rsid w:val="0070463F"/>
    <w:rsid w:val="0070467B"/>
    <w:rsid w:val="007049D2"/>
    <w:rsid w:val="00704B3F"/>
    <w:rsid w:val="00704E33"/>
    <w:rsid w:val="007055E8"/>
    <w:rsid w:val="007057A2"/>
    <w:rsid w:val="0070585B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1BCB"/>
    <w:rsid w:val="0071223C"/>
    <w:rsid w:val="007123C8"/>
    <w:rsid w:val="007124A3"/>
    <w:rsid w:val="0071255F"/>
    <w:rsid w:val="00712A11"/>
    <w:rsid w:val="007136DB"/>
    <w:rsid w:val="007147D5"/>
    <w:rsid w:val="0071492A"/>
    <w:rsid w:val="00714A37"/>
    <w:rsid w:val="0071525A"/>
    <w:rsid w:val="00715523"/>
    <w:rsid w:val="00715CCB"/>
    <w:rsid w:val="007165D9"/>
    <w:rsid w:val="00716F83"/>
    <w:rsid w:val="00717115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A7B"/>
    <w:rsid w:val="00726E41"/>
    <w:rsid w:val="00730484"/>
    <w:rsid w:val="00730577"/>
    <w:rsid w:val="00731867"/>
    <w:rsid w:val="00731A41"/>
    <w:rsid w:val="007321B2"/>
    <w:rsid w:val="00732205"/>
    <w:rsid w:val="007325CD"/>
    <w:rsid w:val="00732996"/>
    <w:rsid w:val="00732FB6"/>
    <w:rsid w:val="0073303F"/>
    <w:rsid w:val="0073324E"/>
    <w:rsid w:val="00733CEA"/>
    <w:rsid w:val="00734107"/>
    <w:rsid w:val="00734C0A"/>
    <w:rsid w:val="00734CF5"/>
    <w:rsid w:val="00735340"/>
    <w:rsid w:val="007355BD"/>
    <w:rsid w:val="0073698E"/>
    <w:rsid w:val="00737927"/>
    <w:rsid w:val="00737A35"/>
    <w:rsid w:val="00741B21"/>
    <w:rsid w:val="0074293B"/>
    <w:rsid w:val="00742992"/>
    <w:rsid w:val="00742D5B"/>
    <w:rsid w:val="00743E50"/>
    <w:rsid w:val="00744AF5"/>
    <w:rsid w:val="00745785"/>
    <w:rsid w:val="00745800"/>
    <w:rsid w:val="00745F5C"/>
    <w:rsid w:val="00746CC8"/>
    <w:rsid w:val="00747419"/>
    <w:rsid w:val="007502E4"/>
    <w:rsid w:val="0075088B"/>
    <w:rsid w:val="00750FC9"/>
    <w:rsid w:val="00751286"/>
    <w:rsid w:val="00751DF9"/>
    <w:rsid w:val="00752DAA"/>
    <w:rsid w:val="00753244"/>
    <w:rsid w:val="007532B2"/>
    <w:rsid w:val="007542FD"/>
    <w:rsid w:val="007547CA"/>
    <w:rsid w:val="00754ABB"/>
    <w:rsid w:val="0075518D"/>
    <w:rsid w:val="0075579E"/>
    <w:rsid w:val="00755F3F"/>
    <w:rsid w:val="007562DC"/>
    <w:rsid w:val="007563FA"/>
    <w:rsid w:val="00756E92"/>
    <w:rsid w:val="007570E9"/>
    <w:rsid w:val="00760215"/>
    <w:rsid w:val="007605BF"/>
    <w:rsid w:val="00760736"/>
    <w:rsid w:val="0076090A"/>
    <w:rsid w:val="007619CA"/>
    <w:rsid w:val="00761B7B"/>
    <w:rsid w:val="007628D5"/>
    <w:rsid w:val="00762A34"/>
    <w:rsid w:val="00762D2E"/>
    <w:rsid w:val="00763882"/>
    <w:rsid w:val="00764C7B"/>
    <w:rsid w:val="00764CEA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1364"/>
    <w:rsid w:val="007717DF"/>
    <w:rsid w:val="00771988"/>
    <w:rsid w:val="00771EAA"/>
    <w:rsid w:val="00772742"/>
    <w:rsid w:val="00772AC0"/>
    <w:rsid w:val="00772B3E"/>
    <w:rsid w:val="007734F3"/>
    <w:rsid w:val="00775060"/>
    <w:rsid w:val="00775793"/>
    <w:rsid w:val="00776B3E"/>
    <w:rsid w:val="007771CD"/>
    <w:rsid w:val="007778E2"/>
    <w:rsid w:val="00777AE8"/>
    <w:rsid w:val="00781120"/>
    <w:rsid w:val="00781B9F"/>
    <w:rsid w:val="00781C1C"/>
    <w:rsid w:val="00782866"/>
    <w:rsid w:val="0078336A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1EED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94D"/>
    <w:rsid w:val="00797451"/>
    <w:rsid w:val="00797C5C"/>
    <w:rsid w:val="007A03E7"/>
    <w:rsid w:val="007A1053"/>
    <w:rsid w:val="007A145F"/>
    <w:rsid w:val="007A188D"/>
    <w:rsid w:val="007A1AB7"/>
    <w:rsid w:val="007A1F6F"/>
    <w:rsid w:val="007A2050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2C17"/>
    <w:rsid w:val="007B31EC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EAE"/>
    <w:rsid w:val="007B72D0"/>
    <w:rsid w:val="007B7600"/>
    <w:rsid w:val="007B77D2"/>
    <w:rsid w:val="007B7CDC"/>
    <w:rsid w:val="007C094B"/>
    <w:rsid w:val="007C0B2A"/>
    <w:rsid w:val="007C13D4"/>
    <w:rsid w:val="007C1C54"/>
    <w:rsid w:val="007C262F"/>
    <w:rsid w:val="007C2B2A"/>
    <w:rsid w:val="007C3027"/>
    <w:rsid w:val="007C391F"/>
    <w:rsid w:val="007C3C96"/>
    <w:rsid w:val="007C3E81"/>
    <w:rsid w:val="007C4747"/>
    <w:rsid w:val="007C4AF3"/>
    <w:rsid w:val="007C537C"/>
    <w:rsid w:val="007C5A7D"/>
    <w:rsid w:val="007C610E"/>
    <w:rsid w:val="007C6207"/>
    <w:rsid w:val="007C7072"/>
    <w:rsid w:val="007C7723"/>
    <w:rsid w:val="007D07C8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0E7"/>
    <w:rsid w:val="007D33FA"/>
    <w:rsid w:val="007D38C0"/>
    <w:rsid w:val="007D3A64"/>
    <w:rsid w:val="007D3BE0"/>
    <w:rsid w:val="007D4398"/>
    <w:rsid w:val="007D4DFF"/>
    <w:rsid w:val="007D56B4"/>
    <w:rsid w:val="007D5C01"/>
    <w:rsid w:val="007D6290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0D8D"/>
    <w:rsid w:val="007E17DF"/>
    <w:rsid w:val="007E2174"/>
    <w:rsid w:val="007E2650"/>
    <w:rsid w:val="007E2FCC"/>
    <w:rsid w:val="007E401B"/>
    <w:rsid w:val="007E5E23"/>
    <w:rsid w:val="007E61AE"/>
    <w:rsid w:val="007E61C3"/>
    <w:rsid w:val="007E6562"/>
    <w:rsid w:val="007E66BE"/>
    <w:rsid w:val="007E67A0"/>
    <w:rsid w:val="007E6ACD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BAF"/>
    <w:rsid w:val="008000A9"/>
    <w:rsid w:val="00800773"/>
    <w:rsid w:val="00801437"/>
    <w:rsid w:val="008014DB"/>
    <w:rsid w:val="00801594"/>
    <w:rsid w:val="00801B49"/>
    <w:rsid w:val="00801C33"/>
    <w:rsid w:val="00801E41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41B9"/>
    <w:rsid w:val="00814405"/>
    <w:rsid w:val="00814E48"/>
    <w:rsid w:val="0081567A"/>
    <w:rsid w:val="0081665D"/>
    <w:rsid w:val="00816F18"/>
    <w:rsid w:val="00817092"/>
    <w:rsid w:val="00817141"/>
    <w:rsid w:val="00817208"/>
    <w:rsid w:val="0081751C"/>
    <w:rsid w:val="00817536"/>
    <w:rsid w:val="008175C5"/>
    <w:rsid w:val="008206C1"/>
    <w:rsid w:val="00820892"/>
    <w:rsid w:val="00820898"/>
    <w:rsid w:val="008209AB"/>
    <w:rsid w:val="00821DC2"/>
    <w:rsid w:val="008220BA"/>
    <w:rsid w:val="00822481"/>
    <w:rsid w:val="008226A0"/>
    <w:rsid w:val="00822DDA"/>
    <w:rsid w:val="00823833"/>
    <w:rsid w:val="00824605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2A03"/>
    <w:rsid w:val="00843004"/>
    <w:rsid w:val="00843A6E"/>
    <w:rsid w:val="00844519"/>
    <w:rsid w:val="00845432"/>
    <w:rsid w:val="0084583D"/>
    <w:rsid w:val="00845D67"/>
    <w:rsid w:val="008468E3"/>
    <w:rsid w:val="00846EC0"/>
    <w:rsid w:val="008472E7"/>
    <w:rsid w:val="008477DB"/>
    <w:rsid w:val="00847912"/>
    <w:rsid w:val="00847A1C"/>
    <w:rsid w:val="0085053D"/>
    <w:rsid w:val="008509F8"/>
    <w:rsid w:val="00850D21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CC4"/>
    <w:rsid w:val="00852E5A"/>
    <w:rsid w:val="00852ED8"/>
    <w:rsid w:val="0085332C"/>
    <w:rsid w:val="0085509E"/>
    <w:rsid w:val="00855BE5"/>
    <w:rsid w:val="00856A3D"/>
    <w:rsid w:val="0085766E"/>
    <w:rsid w:val="00857D51"/>
    <w:rsid w:val="008602F9"/>
    <w:rsid w:val="008609B1"/>
    <w:rsid w:val="00860CD6"/>
    <w:rsid w:val="008610FB"/>
    <w:rsid w:val="0086119F"/>
    <w:rsid w:val="00861823"/>
    <w:rsid w:val="00861E9C"/>
    <w:rsid w:val="00861EA4"/>
    <w:rsid w:val="0086203E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AE2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1084"/>
    <w:rsid w:val="00871130"/>
    <w:rsid w:val="008713CE"/>
    <w:rsid w:val="00871F29"/>
    <w:rsid w:val="00872009"/>
    <w:rsid w:val="008727A2"/>
    <w:rsid w:val="0087338A"/>
    <w:rsid w:val="00873649"/>
    <w:rsid w:val="00873E66"/>
    <w:rsid w:val="00874036"/>
    <w:rsid w:val="00874170"/>
    <w:rsid w:val="00874420"/>
    <w:rsid w:val="00874599"/>
    <w:rsid w:val="00874C53"/>
    <w:rsid w:val="00874F2C"/>
    <w:rsid w:val="008751A2"/>
    <w:rsid w:val="008758F9"/>
    <w:rsid w:val="00875B33"/>
    <w:rsid w:val="00875CF8"/>
    <w:rsid w:val="0087631C"/>
    <w:rsid w:val="00876B9B"/>
    <w:rsid w:val="00880494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46E"/>
    <w:rsid w:val="008848CA"/>
    <w:rsid w:val="00884D65"/>
    <w:rsid w:val="00885086"/>
    <w:rsid w:val="008855C9"/>
    <w:rsid w:val="00885B6E"/>
    <w:rsid w:val="00886187"/>
    <w:rsid w:val="00886226"/>
    <w:rsid w:val="008869DA"/>
    <w:rsid w:val="00886FB2"/>
    <w:rsid w:val="00886FD0"/>
    <w:rsid w:val="0089006F"/>
    <w:rsid w:val="008901F1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9B2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5FE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8AE"/>
    <w:rsid w:val="008B1CFE"/>
    <w:rsid w:val="008B20F3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5471"/>
    <w:rsid w:val="008B54C9"/>
    <w:rsid w:val="008B583C"/>
    <w:rsid w:val="008B595E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2121"/>
    <w:rsid w:val="008C2343"/>
    <w:rsid w:val="008C2621"/>
    <w:rsid w:val="008C27D5"/>
    <w:rsid w:val="008C2945"/>
    <w:rsid w:val="008C2A37"/>
    <w:rsid w:val="008C2AF7"/>
    <w:rsid w:val="008C3B68"/>
    <w:rsid w:val="008C3FC0"/>
    <w:rsid w:val="008C40EB"/>
    <w:rsid w:val="008C4507"/>
    <w:rsid w:val="008C4868"/>
    <w:rsid w:val="008C4993"/>
    <w:rsid w:val="008C6267"/>
    <w:rsid w:val="008C6740"/>
    <w:rsid w:val="008C6DB2"/>
    <w:rsid w:val="008D06B3"/>
    <w:rsid w:val="008D073F"/>
    <w:rsid w:val="008D0A29"/>
    <w:rsid w:val="008D0B6D"/>
    <w:rsid w:val="008D0DB3"/>
    <w:rsid w:val="008D1907"/>
    <w:rsid w:val="008D1B1D"/>
    <w:rsid w:val="008D1CE5"/>
    <w:rsid w:val="008D2793"/>
    <w:rsid w:val="008D3E5C"/>
    <w:rsid w:val="008D4868"/>
    <w:rsid w:val="008D48BA"/>
    <w:rsid w:val="008D4C46"/>
    <w:rsid w:val="008D52AB"/>
    <w:rsid w:val="008D5ACA"/>
    <w:rsid w:val="008D5B9D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5436"/>
    <w:rsid w:val="008E6138"/>
    <w:rsid w:val="008E636D"/>
    <w:rsid w:val="008E63E7"/>
    <w:rsid w:val="008E68FD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8A8"/>
    <w:rsid w:val="008F397F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B80"/>
    <w:rsid w:val="00901759"/>
    <w:rsid w:val="00901D2F"/>
    <w:rsid w:val="00902D51"/>
    <w:rsid w:val="0090340A"/>
    <w:rsid w:val="00903720"/>
    <w:rsid w:val="0090382D"/>
    <w:rsid w:val="009038E8"/>
    <w:rsid w:val="009039D5"/>
    <w:rsid w:val="0090496E"/>
    <w:rsid w:val="009049AF"/>
    <w:rsid w:val="00905ECC"/>
    <w:rsid w:val="0090664D"/>
    <w:rsid w:val="00906876"/>
    <w:rsid w:val="00906DEE"/>
    <w:rsid w:val="00907577"/>
    <w:rsid w:val="00907E72"/>
    <w:rsid w:val="009100FC"/>
    <w:rsid w:val="00910829"/>
    <w:rsid w:val="00910DC3"/>
    <w:rsid w:val="0091143B"/>
    <w:rsid w:val="0091189B"/>
    <w:rsid w:val="00911F83"/>
    <w:rsid w:val="009126E5"/>
    <w:rsid w:val="00912B04"/>
    <w:rsid w:val="00912BE1"/>
    <w:rsid w:val="009131D5"/>
    <w:rsid w:val="009137DC"/>
    <w:rsid w:val="00913831"/>
    <w:rsid w:val="009139F4"/>
    <w:rsid w:val="00914268"/>
    <w:rsid w:val="00914400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031"/>
    <w:rsid w:val="00923220"/>
    <w:rsid w:val="009238B1"/>
    <w:rsid w:val="00924B47"/>
    <w:rsid w:val="00924D20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53B"/>
    <w:rsid w:val="0093090B"/>
    <w:rsid w:val="00930BB0"/>
    <w:rsid w:val="00930C90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03A"/>
    <w:rsid w:val="009404B3"/>
    <w:rsid w:val="009405E4"/>
    <w:rsid w:val="00940C49"/>
    <w:rsid w:val="00940D8F"/>
    <w:rsid w:val="00940E34"/>
    <w:rsid w:val="009411BF"/>
    <w:rsid w:val="00941B42"/>
    <w:rsid w:val="00941C79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B07"/>
    <w:rsid w:val="00947D4E"/>
    <w:rsid w:val="009508A2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A1"/>
    <w:rsid w:val="00954FCE"/>
    <w:rsid w:val="009551FC"/>
    <w:rsid w:val="00955E9D"/>
    <w:rsid w:val="00955F32"/>
    <w:rsid w:val="009561A2"/>
    <w:rsid w:val="00956B77"/>
    <w:rsid w:val="00956C00"/>
    <w:rsid w:val="00956E94"/>
    <w:rsid w:val="00957295"/>
    <w:rsid w:val="00960301"/>
    <w:rsid w:val="009605AC"/>
    <w:rsid w:val="00960F29"/>
    <w:rsid w:val="00960F55"/>
    <w:rsid w:val="0096133D"/>
    <w:rsid w:val="009615E7"/>
    <w:rsid w:val="00961623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5067"/>
    <w:rsid w:val="00965912"/>
    <w:rsid w:val="009661D2"/>
    <w:rsid w:val="0096670D"/>
    <w:rsid w:val="009674A3"/>
    <w:rsid w:val="00967E82"/>
    <w:rsid w:val="00967FC0"/>
    <w:rsid w:val="009700C6"/>
    <w:rsid w:val="00970752"/>
    <w:rsid w:val="009709BB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4CE"/>
    <w:rsid w:val="009751C2"/>
    <w:rsid w:val="009754D3"/>
    <w:rsid w:val="009762B7"/>
    <w:rsid w:val="0097682C"/>
    <w:rsid w:val="009769E0"/>
    <w:rsid w:val="00976C6E"/>
    <w:rsid w:val="00976EAB"/>
    <w:rsid w:val="00976F1E"/>
    <w:rsid w:val="009805E3"/>
    <w:rsid w:val="009810BD"/>
    <w:rsid w:val="00981216"/>
    <w:rsid w:val="009817F1"/>
    <w:rsid w:val="0098189D"/>
    <w:rsid w:val="00983BD2"/>
    <w:rsid w:val="00984360"/>
    <w:rsid w:val="00984419"/>
    <w:rsid w:val="0098478C"/>
    <w:rsid w:val="00984AED"/>
    <w:rsid w:val="00985056"/>
    <w:rsid w:val="009855AD"/>
    <w:rsid w:val="00985953"/>
    <w:rsid w:val="00985BED"/>
    <w:rsid w:val="00986388"/>
    <w:rsid w:val="0099024F"/>
    <w:rsid w:val="00990E42"/>
    <w:rsid w:val="0099149F"/>
    <w:rsid w:val="00991D9A"/>
    <w:rsid w:val="009922A5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6010"/>
    <w:rsid w:val="00996537"/>
    <w:rsid w:val="009966C4"/>
    <w:rsid w:val="00996B0C"/>
    <w:rsid w:val="00996D9D"/>
    <w:rsid w:val="00997FF4"/>
    <w:rsid w:val="009A0C70"/>
    <w:rsid w:val="009A132B"/>
    <w:rsid w:val="009A1331"/>
    <w:rsid w:val="009A164A"/>
    <w:rsid w:val="009A279D"/>
    <w:rsid w:val="009A2B8B"/>
    <w:rsid w:val="009A300F"/>
    <w:rsid w:val="009A3368"/>
    <w:rsid w:val="009A3608"/>
    <w:rsid w:val="009A460B"/>
    <w:rsid w:val="009A4AE6"/>
    <w:rsid w:val="009A4B19"/>
    <w:rsid w:val="009A5370"/>
    <w:rsid w:val="009A65D8"/>
    <w:rsid w:val="009A6624"/>
    <w:rsid w:val="009A6B1B"/>
    <w:rsid w:val="009A7063"/>
    <w:rsid w:val="009A76D9"/>
    <w:rsid w:val="009A7DF2"/>
    <w:rsid w:val="009B055F"/>
    <w:rsid w:val="009B12AE"/>
    <w:rsid w:val="009B13F3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08E"/>
    <w:rsid w:val="009B439F"/>
    <w:rsid w:val="009B4808"/>
    <w:rsid w:val="009B49B5"/>
    <w:rsid w:val="009B4EA4"/>
    <w:rsid w:val="009B5561"/>
    <w:rsid w:val="009B5ED0"/>
    <w:rsid w:val="009B5FA7"/>
    <w:rsid w:val="009B69CE"/>
    <w:rsid w:val="009B6D13"/>
    <w:rsid w:val="009B74A1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84"/>
    <w:rsid w:val="009C22FF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A21"/>
    <w:rsid w:val="009C6B4B"/>
    <w:rsid w:val="009C6C98"/>
    <w:rsid w:val="009C6FF1"/>
    <w:rsid w:val="009C70B2"/>
    <w:rsid w:val="009C71AA"/>
    <w:rsid w:val="009C76C6"/>
    <w:rsid w:val="009C78F1"/>
    <w:rsid w:val="009C7FD5"/>
    <w:rsid w:val="009D0796"/>
    <w:rsid w:val="009D114E"/>
    <w:rsid w:val="009D1232"/>
    <w:rsid w:val="009D136A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3E2F"/>
    <w:rsid w:val="009D44D4"/>
    <w:rsid w:val="009D46BF"/>
    <w:rsid w:val="009D476A"/>
    <w:rsid w:val="009D598D"/>
    <w:rsid w:val="009D61CD"/>
    <w:rsid w:val="009D684A"/>
    <w:rsid w:val="009D6FB5"/>
    <w:rsid w:val="009D7A8A"/>
    <w:rsid w:val="009E0954"/>
    <w:rsid w:val="009E1298"/>
    <w:rsid w:val="009E1AF7"/>
    <w:rsid w:val="009E35B3"/>
    <w:rsid w:val="009E3BD6"/>
    <w:rsid w:val="009E49C2"/>
    <w:rsid w:val="009E5A6B"/>
    <w:rsid w:val="009E5C4D"/>
    <w:rsid w:val="009E60AD"/>
    <w:rsid w:val="009E6120"/>
    <w:rsid w:val="009E6342"/>
    <w:rsid w:val="009E6FF4"/>
    <w:rsid w:val="009E75FB"/>
    <w:rsid w:val="009E7ABA"/>
    <w:rsid w:val="009E7E56"/>
    <w:rsid w:val="009F0318"/>
    <w:rsid w:val="009F1955"/>
    <w:rsid w:val="009F1958"/>
    <w:rsid w:val="009F1D2E"/>
    <w:rsid w:val="009F27A5"/>
    <w:rsid w:val="009F2B8C"/>
    <w:rsid w:val="009F2D09"/>
    <w:rsid w:val="009F3067"/>
    <w:rsid w:val="009F30B0"/>
    <w:rsid w:val="009F39DE"/>
    <w:rsid w:val="009F3DBC"/>
    <w:rsid w:val="009F4E3C"/>
    <w:rsid w:val="009F5056"/>
    <w:rsid w:val="009F5081"/>
    <w:rsid w:val="009F5888"/>
    <w:rsid w:val="009F58C2"/>
    <w:rsid w:val="009F635B"/>
    <w:rsid w:val="009F6890"/>
    <w:rsid w:val="009F690F"/>
    <w:rsid w:val="009F691A"/>
    <w:rsid w:val="009F6A51"/>
    <w:rsid w:val="00A0088E"/>
    <w:rsid w:val="00A0094E"/>
    <w:rsid w:val="00A010B5"/>
    <w:rsid w:val="00A01267"/>
    <w:rsid w:val="00A01737"/>
    <w:rsid w:val="00A02B32"/>
    <w:rsid w:val="00A02DE2"/>
    <w:rsid w:val="00A03381"/>
    <w:rsid w:val="00A037A2"/>
    <w:rsid w:val="00A03E83"/>
    <w:rsid w:val="00A04356"/>
    <w:rsid w:val="00A043C6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3D4"/>
    <w:rsid w:val="00A12523"/>
    <w:rsid w:val="00A1304A"/>
    <w:rsid w:val="00A14096"/>
    <w:rsid w:val="00A141D7"/>
    <w:rsid w:val="00A1444A"/>
    <w:rsid w:val="00A14927"/>
    <w:rsid w:val="00A15029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3C2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2EF1"/>
    <w:rsid w:val="00A33106"/>
    <w:rsid w:val="00A33309"/>
    <w:rsid w:val="00A33DEC"/>
    <w:rsid w:val="00A3416F"/>
    <w:rsid w:val="00A34597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83F"/>
    <w:rsid w:val="00A44CD9"/>
    <w:rsid w:val="00A451FE"/>
    <w:rsid w:val="00A45250"/>
    <w:rsid w:val="00A453F7"/>
    <w:rsid w:val="00A45466"/>
    <w:rsid w:val="00A45589"/>
    <w:rsid w:val="00A45B21"/>
    <w:rsid w:val="00A46DD5"/>
    <w:rsid w:val="00A46E0E"/>
    <w:rsid w:val="00A47E76"/>
    <w:rsid w:val="00A5057A"/>
    <w:rsid w:val="00A50989"/>
    <w:rsid w:val="00A50F3D"/>
    <w:rsid w:val="00A51DB5"/>
    <w:rsid w:val="00A5299F"/>
    <w:rsid w:val="00A529FC"/>
    <w:rsid w:val="00A531A4"/>
    <w:rsid w:val="00A53228"/>
    <w:rsid w:val="00A533C3"/>
    <w:rsid w:val="00A53F6D"/>
    <w:rsid w:val="00A542D5"/>
    <w:rsid w:val="00A547DB"/>
    <w:rsid w:val="00A54BA6"/>
    <w:rsid w:val="00A558B0"/>
    <w:rsid w:val="00A5603D"/>
    <w:rsid w:val="00A56819"/>
    <w:rsid w:val="00A56A58"/>
    <w:rsid w:val="00A570DC"/>
    <w:rsid w:val="00A57860"/>
    <w:rsid w:val="00A578A9"/>
    <w:rsid w:val="00A57EE5"/>
    <w:rsid w:val="00A6122B"/>
    <w:rsid w:val="00A6146D"/>
    <w:rsid w:val="00A62E39"/>
    <w:rsid w:val="00A63563"/>
    <w:rsid w:val="00A644AB"/>
    <w:rsid w:val="00A6460E"/>
    <w:rsid w:val="00A64AC1"/>
    <w:rsid w:val="00A64E77"/>
    <w:rsid w:val="00A652D0"/>
    <w:rsid w:val="00A65446"/>
    <w:rsid w:val="00A6586A"/>
    <w:rsid w:val="00A6604B"/>
    <w:rsid w:val="00A6612D"/>
    <w:rsid w:val="00A663A3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B5A"/>
    <w:rsid w:val="00A72FF1"/>
    <w:rsid w:val="00A72FF5"/>
    <w:rsid w:val="00A731D4"/>
    <w:rsid w:val="00A732DB"/>
    <w:rsid w:val="00A73A42"/>
    <w:rsid w:val="00A73E27"/>
    <w:rsid w:val="00A7407B"/>
    <w:rsid w:val="00A74123"/>
    <w:rsid w:val="00A7667D"/>
    <w:rsid w:val="00A76A9D"/>
    <w:rsid w:val="00A7718B"/>
    <w:rsid w:val="00A77703"/>
    <w:rsid w:val="00A77A45"/>
    <w:rsid w:val="00A77E59"/>
    <w:rsid w:val="00A8032F"/>
    <w:rsid w:val="00A80879"/>
    <w:rsid w:val="00A80C5B"/>
    <w:rsid w:val="00A80CC5"/>
    <w:rsid w:val="00A81046"/>
    <w:rsid w:val="00A81ABF"/>
    <w:rsid w:val="00A82590"/>
    <w:rsid w:val="00A825B7"/>
    <w:rsid w:val="00A8353A"/>
    <w:rsid w:val="00A83816"/>
    <w:rsid w:val="00A8528E"/>
    <w:rsid w:val="00A85830"/>
    <w:rsid w:val="00A85CAB"/>
    <w:rsid w:val="00A85DD1"/>
    <w:rsid w:val="00A8646F"/>
    <w:rsid w:val="00A874FB"/>
    <w:rsid w:val="00A901F4"/>
    <w:rsid w:val="00A90611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6A74"/>
    <w:rsid w:val="00A978AE"/>
    <w:rsid w:val="00A97F54"/>
    <w:rsid w:val="00AA05FE"/>
    <w:rsid w:val="00AA0608"/>
    <w:rsid w:val="00AA0C08"/>
    <w:rsid w:val="00AA14FE"/>
    <w:rsid w:val="00AA16CD"/>
    <w:rsid w:val="00AA16E2"/>
    <w:rsid w:val="00AA1BF8"/>
    <w:rsid w:val="00AA1CA3"/>
    <w:rsid w:val="00AA1CA7"/>
    <w:rsid w:val="00AA1EEC"/>
    <w:rsid w:val="00AA1F56"/>
    <w:rsid w:val="00AA23FE"/>
    <w:rsid w:val="00AA36D2"/>
    <w:rsid w:val="00AA4150"/>
    <w:rsid w:val="00AA55A0"/>
    <w:rsid w:val="00AA5B6B"/>
    <w:rsid w:val="00AA5BD1"/>
    <w:rsid w:val="00AA5CAC"/>
    <w:rsid w:val="00AA75C3"/>
    <w:rsid w:val="00AA7804"/>
    <w:rsid w:val="00AA782A"/>
    <w:rsid w:val="00AB05A0"/>
    <w:rsid w:val="00AB087D"/>
    <w:rsid w:val="00AB0AF4"/>
    <w:rsid w:val="00AB17DC"/>
    <w:rsid w:val="00AB1A57"/>
    <w:rsid w:val="00AB1B40"/>
    <w:rsid w:val="00AB1E48"/>
    <w:rsid w:val="00AB2414"/>
    <w:rsid w:val="00AB24C6"/>
    <w:rsid w:val="00AB28DF"/>
    <w:rsid w:val="00AB2D32"/>
    <w:rsid w:val="00AB3B53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7B2"/>
    <w:rsid w:val="00AB6FB8"/>
    <w:rsid w:val="00AB71AA"/>
    <w:rsid w:val="00AB7FDE"/>
    <w:rsid w:val="00AC0107"/>
    <w:rsid w:val="00AC07D6"/>
    <w:rsid w:val="00AC0FDB"/>
    <w:rsid w:val="00AC141F"/>
    <w:rsid w:val="00AC152D"/>
    <w:rsid w:val="00AC164D"/>
    <w:rsid w:val="00AC28D6"/>
    <w:rsid w:val="00AC3538"/>
    <w:rsid w:val="00AC3FB9"/>
    <w:rsid w:val="00AC4103"/>
    <w:rsid w:val="00AC4C48"/>
    <w:rsid w:val="00AC55AF"/>
    <w:rsid w:val="00AC5C93"/>
    <w:rsid w:val="00AC60BB"/>
    <w:rsid w:val="00AC65FA"/>
    <w:rsid w:val="00AC6924"/>
    <w:rsid w:val="00AC6AA3"/>
    <w:rsid w:val="00AC6C5D"/>
    <w:rsid w:val="00AC6D46"/>
    <w:rsid w:val="00AC7153"/>
    <w:rsid w:val="00AD03E8"/>
    <w:rsid w:val="00AD0592"/>
    <w:rsid w:val="00AD0B4B"/>
    <w:rsid w:val="00AD0B8D"/>
    <w:rsid w:val="00AD1156"/>
    <w:rsid w:val="00AD18F0"/>
    <w:rsid w:val="00AD1DC4"/>
    <w:rsid w:val="00AD2312"/>
    <w:rsid w:val="00AD2646"/>
    <w:rsid w:val="00AD2716"/>
    <w:rsid w:val="00AD2880"/>
    <w:rsid w:val="00AD2B17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2023"/>
    <w:rsid w:val="00AE2289"/>
    <w:rsid w:val="00AE2FBD"/>
    <w:rsid w:val="00AE31C2"/>
    <w:rsid w:val="00AE3725"/>
    <w:rsid w:val="00AE3754"/>
    <w:rsid w:val="00AE39C5"/>
    <w:rsid w:val="00AE4BEE"/>
    <w:rsid w:val="00AE4C41"/>
    <w:rsid w:val="00AE530A"/>
    <w:rsid w:val="00AE5313"/>
    <w:rsid w:val="00AE6DE8"/>
    <w:rsid w:val="00AE70D6"/>
    <w:rsid w:val="00AE720E"/>
    <w:rsid w:val="00AF077B"/>
    <w:rsid w:val="00AF0C06"/>
    <w:rsid w:val="00AF194E"/>
    <w:rsid w:val="00AF1CEF"/>
    <w:rsid w:val="00AF1F24"/>
    <w:rsid w:val="00AF210C"/>
    <w:rsid w:val="00AF2339"/>
    <w:rsid w:val="00AF23B3"/>
    <w:rsid w:val="00AF2AE3"/>
    <w:rsid w:val="00AF360D"/>
    <w:rsid w:val="00AF3EA1"/>
    <w:rsid w:val="00AF437A"/>
    <w:rsid w:val="00AF453B"/>
    <w:rsid w:val="00AF45F9"/>
    <w:rsid w:val="00AF6048"/>
    <w:rsid w:val="00AF6B09"/>
    <w:rsid w:val="00AF715A"/>
    <w:rsid w:val="00AF728C"/>
    <w:rsid w:val="00AF74E6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AE9"/>
    <w:rsid w:val="00B05C3F"/>
    <w:rsid w:val="00B05C43"/>
    <w:rsid w:val="00B05F01"/>
    <w:rsid w:val="00B05FB6"/>
    <w:rsid w:val="00B0672D"/>
    <w:rsid w:val="00B067E8"/>
    <w:rsid w:val="00B06861"/>
    <w:rsid w:val="00B06B9E"/>
    <w:rsid w:val="00B06E10"/>
    <w:rsid w:val="00B06EE0"/>
    <w:rsid w:val="00B075C5"/>
    <w:rsid w:val="00B075EF"/>
    <w:rsid w:val="00B07F94"/>
    <w:rsid w:val="00B10DB4"/>
    <w:rsid w:val="00B11473"/>
    <w:rsid w:val="00B11B87"/>
    <w:rsid w:val="00B120A6"/>
    <w:rsid w:val="00B1239E"/>
    <w:rsid w:val="00B12CBB"/>
    <w:rsid w:val="00B12FF6"/>
    <w:rsid w:val="00B13180"/>
    <w:rsid w:val="00B131CC"/>
    <w:rsid w:val="00B133AF"/>
    <w:rsid w:val="00B136D6"/>
    <w:rsid w:val="00B13F58"/>
    <w:rsid w:val="00B14297"/>
    <w:rsid w:val="00B1457E"/>
    <w:rsid w:val="00B1458B"/>
    <w:rsid w:val="00B1477B"/>
    <w:rsid w:val="00B14FFD"/>
    <w:rsid w:val="00B153C0"/>
    <w:rsid w:val="00B15CF8"/>
    <w:rsid w:val="00B15E5C"/>
    <w:rsid w:val="00B16F86"/>
    <w:rsid w:val="00B172CA"/>
    <w:rsid w:val="00B17736"/>
    <w:rsid w:val="00B17CA0"/>
    <w:rsid w:val="00B17D0E"/>
    <w:rsid w:val="00B200C9"/>
    <w:rsid w:val="00B20A2D"/>
    <w:rsid w:val="00B20EB2"/>
    <w:rsid w:val="00B21146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2F7"/>
    <w:rsid w:val="00B26778"/>
    <w:rsid w:val="00B268D3"/>
    <w:rsid w:val="00B2691A"/>
    <w:rsid w:val="00B26D97"/>
    <w:rsid w:val="00B27357"/>
    <w:rsid w:val="00B279DD"/>
    <w:rsid w:val="00B31707"/>
    <w:rsid w:val="00B31DC4"/>
    <w:rsid w:val="00B321FC"/>
    <w:rsid w:val="00B32946"/>
    <w:rsid w:val="00B3381D"/>
    <w:rsid w:val="00B33EA8"/>
    <w:rsid w:val="00B34550"/>
    <w:rsid w:val="00B346C5"/>
    <w:rsid w:val="00B34DEC"/>
    <w:rsid w:val="00B3516D"/>
    <w:rsid w:val="00B36087"/>
    <w:rsid w:val="00B36BAE"/>
    <w:rsid w:val="00B37CBE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A70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24F"/>
    <w:rsid w:val="00B53513"/>
    <w:rsid w:val="00B535C1"/>
    <w:rsid w:val="00B53720"/>
    <w:rsid w:val="00B540DD"/>
    <w:rsid w:val="00B54C8A"/>
    <w:rsid w:val="00B5513D"/>
    <w:rsid w:val="00B556A1"/>
    <w:rsid w:val="00B55F11"/>
    <w:rsid w:val="00B55F29"/>
    <w:rsid w:val="00B567B7"/>
    <w:rsid w:val="00B56CCA"/>
    <w:rsid w:val="00B572F3"/>
    <w:rsid w:val="00B575AF"/>
    <w:rsid w:val="00B5778D"/>
    <w:rsid w:val="00B602FD"/>
    <w:rsid w:val="00B6053E"/>
    <w:rsid w:val="00B60878"/>
    <w:rsid w:val="00B609B5"/>
    <w:rsid w:val="00B6255F"/>
    <w:rsid w:val="00B63141"/>
    <w:rsid w:val="00B643C3"/>
    <w:rsid w:val="00B64A7D"/>
    <w:rsid w:val="00B66295"/>
    <w:rsid w:val="00B6711C"/>
    <w:rsid w:val="00B672CE"/>
    <w:rsid w:val="00B678AC"/>
    <w:rsid w:val="00B67991"/>
    <w:rsid w:val="00B70730"/>
    <w:rsid w:val="00B70E41"/>
    <w:rsid w:val="00B70E5A"/>
    <w:rsid w:val="00B71021"/>
    <w:rsid w:val="00B71342"/>
    <w:rsid w:val="00B71473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6E4"/>
    <w:rsid w:val="00B828AC"/>
    <w:rsid w:val="00B82C31"/>
    <w:rsid w:val="00B82FD1"/>
    <w:rsid w:val="00B83B5F"/>
    <w:rsid w:val="00B83B9C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1C6"/>
    <w:rsid w:val="00B9230A"/>
    <w:rsid w:val="00B931A1"/>
    <w:rsid w:val="00B932A8"/>
    <w:rsid w:val="00B933E4"/>
    <w:rsid w:val="00B93F6E"/>
    <w:rsid w:val="00B94238"/>
    <w:rsid w:val="00B9453C"/>
    <w:rsid w:val="00B94DA5"/>
    <w:rsid w:val="00B96169"/>
    <w:rsid w:val="00B96D95"/>
    <w:rsid w:val="00B96F2A"/>
    <w:rsid w:val="00B9717E"/>
    <w:rsid w:val="00B97C22"/>
    <w:rsid w:val="00B97E6A"/>
    <w:rsid w:val="00B97F8F"/>
    <w:rsid w:val="00BA024E"/>
    <w:rsid w:val="00BA0491"/>
    <w:rsid w:val="00BA106F"/>
    <w:rsid w:val="00BA10D6"/>
    <w:rsid w:val="00BA12BA"/>
    <w:rsid w:val="00BA1495"/>
    <w:rsid w:val="00BA1845"/>
    <w:rsid w:val="00BA1BE8"/>
    <w:rsid w:val="00BA273B"/>
    <w:rsid w:val="00BA29AC"/>
    <w:rsid w:val="00BA358F"/>
    <w:rsid w:val="00BA35F4"/>
    <w:rsid w:val="00BA3640"/>
    <w:rsid w:val="00BA36CA"/>
    <w:rsid w:val="00BA3C27"/>
    <w:rsid w:val="00BA4584"/>
    <w:rsid w:val="00BA4B7B"/>
    <w:rsid w:val="00BA57C2"/>
    <w:rsid w:val="00BA6484"/>
    <w:rsid w:val="00BA6912"/>
    <w:rsid w:val="00BA7091"/>
    <w:rsid w:val="00BB049B"/>
    <w:rsid w:val="00BB0A16"/>
    <w:rsid w:val="00BB109F"/>
    <w:rsid w:val="00BB1C4F"/>
    <w:rsid w:val="00BB1C55"/>
    <w:rsid w:val="00BB21C5"/>
    <w:rsid w:val="00BB28CF"/>
    <w:rsid w:val="00BB35B4"/>
    <w:rsid w:val="00BB3B92"/>
    <w:rsid w:val="00BB411A"/>
    <w:rsid w:val="00BB41E6"/>
    <w:rsid w:val="00BB4767"/>
    <w:rsid w:val="00BB4857"/>
    <w:rsid w:val="00BB4E9C"/>
    <w:rsid w:val="00BB5553"/>
    <w:rsid w:val="00BB5908"/>
    <w:rsid w:val="00BB59F4"/>
    <w:rsid w:val="00BB5AC2"/>
    <w:rsid w:val="00BB60F5"/>
    <w:rsid w:val="00BB67BA"/>
    <w:rsid w:val="00BB6859"/>
    <w:rsid w:val="00BB6A75"/>
    <w:rsid w:val="00BB6B02"/>
    <w:rsid w:val="00BB6B46"/>
    <w:rsid w:val="00BB6CCA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AEF"/>
    <w:rsid w:val="00BC2C58"/>
    <w:rsid w:val="00BC3394"/>
    <w:rsid w:val="00BC34AF"/>
    <w:rsid w:val="00BC3577"/>
    <w:rsid w:val="00BC39D8"/>
    <w:rsid w:val="00BC4072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56E"/>
    <w:rsid w:val="00BD16AD"/>
    <w:rsid w:val="00BD1DF2"/>
    <w:rsid w:val="00BD26A3"/>
    <w:rsid w:val="00BD2B5A"/>
    <w:rsid w:val="00BD3BEC"/>
    <w:rsid w:val="00BD40BD"/>
    <w:rsid w:val="00BD4A3F"/>
    <w:rsid w:val="00BD5170"/>
    <w:rsid w:val="00BD54C2"/>
    <w:rsid w:val="00BD57B5"/>
    <w:rsid w:val="00BD5A05"/>
    <w:rsid w:val="00BD5A8A"/>
    <w:rsid w:val="00BD5B60"/>
    <w:rsid w:val="00BD6406"/>
    <w:rsid w:val="00BD6622"/>
    <w:rsid w:val="00BD675E"/>
    <w:rsid w:val="00BD6B1D"/>
    <w:rsid w:val="00BD7566"/>
    <w:rsid w:val="00BD7823"/>
    <w:rsid w:val="00BD7EA2"/>
    <w:rsid w:val="00BE009E"/>
    <w:rsid w:val="00BE0693"/>
    <w:rsid w:val="00BE0D36"/>
    <w:rsid w:val="00BE0D91"/>
    <w:rsid w:val="00BE1C53"/>
    <w:rsid w:val="00BE1DB2"/>
    <w:rsid w:val="00BE22D6"/>
    <w:rsid w:val="00BE2B30"/>
    <w:rsid w:val="00BE2F7E"/>
    <w:rsid w:val="00BE35AE"/>
    <w:rsid w:val="00BE3652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E7587"/>
    <w:rsid w:val="00BF0B4F"/>
    <w:rsid w:val="00BF141E"/>
    <w:rsid w:val="00BF201A"/>
    <w:rsid w:val="00BF23BD"/>
    <w:rsid w:val="00BF2D3F"/>
    <w:rsid w:val="00BF39FA"/>
    <w:rsid w:val="00BF3A3A"/>
    <w:rsid w:val="00BF3B5D"/>
    <w:rsid w:val="00BF3FFB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072"/>
    <w:rsid w:val="00C045AE"/>
    <w:rsid w:val="00C04674"/>
    <w:rsid w:val="00C04C61"/>
    <w:rsid w:val="00C04C72"/>
    <w:rsid w:val="00C05011"/>
    <w:rsid w:val="00C05DB2"/>
    <w:rsid w:val="00C066D7"/>
    <w:rsid w:val="00C067E7"/>
    <w:rsid w:val="00C06895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42A6"/>
    <w:rsid w:val="00C14707"/>
    <w:rsid w:val="00C149E5"/>
    <w:rsid w:val="00C14A9E"/>
    <w:rsid w:val="00C15338"/>
    <w:rsid w:val="00C1576B"/>
    <w:rsid w:val="00C15BAC"/>
    <w:rsid w:val="00C15BB6"/>
    <w:rsid w:val="00C17284"/>
    <w:rsid w:val="00C17D93"/>
    <w:rsid w:val="00C17E8B"/>
    <w:rsid w:val="00C20324"/>
    <w:rsid w:val="00C21231"/>
    <w:rsid w:val="00C2188C"/>
    <w:rsid w:val="00C223AB"/>
    <w:rsid w:val="00C22FDB"/>
    <w:rsid w:val="00C233CE"/>
    <w:rsid w:val="00C23D9B"/>
    <w:rsid w:val="00C23DFC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4483"/>
    <w:rsid w:val="00C351AC"/>
    <w:rsid w:val="00C352BD"/>
    <w:rsid w:val="00C35412"/>
    <w:rsid w:val="00C35995"/>
    <w:rsid w:val="00C359BB"/>
    <w:rsid w:val="00C35FBD"/>
    <w:rsid w:val="00C361B3"/>
    <w:rsid w:val="00C36277"/>
    <w:rsid w:val="00C363DF"/>
    <w:rsid w:val="00C368FA"/>
    <w:rsid w:val="00C37750"/>
    <w:rsid w:val="00C40A76"/>
    <w:rsid w:val="00C41199"/>
    <w:rsid w:val="00C416C3"/>
    <w:rsid w:val="00C41B31"/>
    <w:rsid w:val="00C427FF"/>
    <w:rsid w:val="00C430CE"/>
    <w:rsid w:val="00C4361A"/>
    <w:rsid w:val="00C43BA9"/>
    <w:rsid w:val="00C43E4D"/>
    <w:rsid w:val="00C44937"/>
    <w:rsid w:val="00C449BD"/>
    <w:rsid w:val="00C453BE"/>
    <w:rsid w:val="00C45743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3016"/>
    <w:rsid w:val="00C63948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359E"/>
    <w:rsid w:val="00C74072"/>
    <w:rsid w:val="00C74637"/>
    <w:rsid w:val="00C7476C"/>
    <w:rsid w:val="00C750E8"/>
    <w:rsid w:val="00C755A5"/>
    <w:rsid w:val="00C75EC1"/>
    <w:rsid w:val="00C76F9F"/>
    <w:rsid w:val="00C770C9"/>
    <w:rsid w:val="00C8002B"/>
    <w:rsid w:val="00C8005B"/>
    <w:rsid w:val="00C80979"/>
    <w:rsid w:val="00C824CF"/>
    <w:rsid w:val="00C82787"/>
    <w:rsid w:val="00C829AF"/>
    <w:rsid w:val="00C82B5C"/>
    <w:rsid w:val="00C8433C"/>
    <w:rsid w:val="00C853B2"/>
    <w:rsid w:val="00C85B63"/>
    <w:rsid w:val="00C85E40"/>
    <w:rsid w:val="00C862B2"/>
    <w:rsid w:val="00C866C3"/>
    <w:rsid w:val="00C916B4"/>
    <w:rsid w:val="00C91CDB"/>
    <w:rsid w:val="00C9216D"/>
    <w:rsid w:val="00C922B2"/>
    <w:rsid w:val="00C92CD0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5B72"/>
    <w:rsid w:val="00C97438"/>
    <w:rsid w:val="00C97E70"/>
    <w:rsid w:val="00CA03A3"/>
    <w:rsid w:val="00CA0DF8"/>
    <w:rsid w:val="00CA12A2"/>
    <w:rsid w:val="00CA152A"/>
    <w:rsid w:val="00CA242B"/>
    <w:rsid w:val="00CA2DA0"/>
    <w:rsid w:val="00CA3189"/>
    <w:rsid w:val="00CA3752"/>
    <w:rsid w:val="00CA378C"/>
    <w:rsid w:val="00CA3DF1"/>
    <w:rsid w:val="00CA3FC6"/>
    <w:rsid w:val="00CA40C1"/>
    <w:rsid w:val="00CA44C1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8D9"/>
    <w:rsid w:val="00CB0C74"/>
    <w:rsid w:val="00CB1034"/>
    <w:rsid w:val="00CB18DA"/>
    <w:rsid w:val="00CB1A46"/>
    <w:rsid w:val="00CB1DA5"/>
    <w:rsid w:val="00CB21A7"/>
    <w:rsid w:val="00CB32BC"/>
    <w:rsid w:val="00CB3381"/>
    <w:rsid w:val="00CB3642"/>
    <w:rsid w:val="00CB45F5"/>
    <w:rsid w:val="00CB536B"/>
    <w:rsid w:val="00CB698D"/>
    <w:rsid w:val="00CB6F79"/>
    <w:rsid w:val="00CB73FB"/>
    <w:rsid w:val="00CB790A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3C8A"/>
    <w:rsid w:val="00CC44AC"/>
    <w:rsid w:val="00CC4A8E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2A8"/>
    <w:rsid w:val="00CE13E2"/>
    <w:rsid w:val="00CE232C"/>
    <w:rsid w:val="00CE2E2E"/>
    <w:rsid w:val="00CE3603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A2D"/>
    <w:rsid w:val="00CF74AE"/>
    <w:rsid w:val="00CF7D05"/>
    <w:rsid w:val="00D01C8F"/>
    <w:rsid w:val="00D02E9B"/>
    <w:rsid w:val="00D03360"/>
    <w:rsid w:val="00D03AF7"/>
    <w:rsid w:val="00D03C26"/>
    <w:rsid w:val="00D03ED8"/>
    <w:rsid w:val="00D0433C"/>
    <w:rsid w:val="00D04602"/>
    <w:rsid w:val="00D048BD"/>
    <w:rsid w:val="00D04EC6"/>
    <w:rsid w:val="00D053E9"/>
    <w:rsid w:val="00D06DBE"/>
    <w:rsid w:val="00D07317"/>
    <w:rsid w:val="00D07414"/>
    <w:rsid w:val="00D07BDF"/>
    <w:rsid w:val="00D07CF6"/>
    <w:rsid w:val="00D1014D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872"/>
    <w:rsid w:val="00D17ED6"/>
    <w:rsid w:val="00D20387"/>
    <w:rsid w:val="00D204D1"/>
    <w:rsid w:val="00D20E46"/>
    <w:rsid w:val="00D20F30"/>
    <w:rsid w:val="00D21238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4A62"/>
    <w:rsid w:val="00D25568"/>
    <w:rsid w:val="00D2581E"/>
    <w:rsid w:val="00D25F4A"/>
    <w:rsid w:val="00D25F4F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0F20"/>
    <w:rsid w:val="00D411C8"/>
    <w:rsid w:val="00D41C9A"/>
    <w:rsid w:val="00D41E8B"/>
    <w:rsid w:val="00D4293D"/>
    <w:rsid w:val="00D434FE"/>
    <w:rsid w:val="00D43534"/>
    <w:rsid w:val="00D43598"/>
    <w:rsid w:val="00D43D81"/>
    <w:rsid w:val="00D44C84"/>
    <w:rsid w:val="00D45ECA"/>
    <w:rsid w:val="00D46488"/>
    <w:rsid w:val="00D465AF"/>
    <w:rsid w:val="00D468DD"/>
    <w:rsid w:val="00D47521"/>
    <w:rsid w:val="00D47552"/>
    <w:rsid w:val="00D478DC"/>
    <w:rsid w:val="00D47F39"/>
    <w:rsid w:val="00D50661"/>
    <w:rsid w:val="00D50DE7"/>
    <w:rsid w:val="00D51ED4"/>
    <w:rsid w:val="00D52C7D"/>
    <w:rsid w:val="00D53598"/>
    <w:rsid w:val="00D536BF"/>
    <w:rsid w:val="00D53CC5"/>
    <w:rsid w:val="00D54021"/>
    <w:rsid w:val="00D548B5"/>
    <w:rsid w:val="00D54E6C"/>
    <w:rsid w:val="00D556C3"/>
    <w:rsid w:val="00D563D6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32BA"/>
    <w:rsid w:val="00D63FDA"/>
    <w:rsid w:val="00D6443C"/>
    <w:rsid w:val="00D648D4"/>
    <w:rsid w:val="00D66296"/>
    <w:rsid w:val="00D677BC"/>
    <w:rsid w:val="00D67A85"/>
    <w:rsid w:val="00D707F8"/>
    <w:rsid w:val="00D70F66"/>
    <w:rsid w:val="00D7133A"/>
    <w:rsid w:val="00D71577"/>
    <w:rsid w:val="00D71A4B"/>
    <w:rsid w:val="00D721C9"/>
    <w:rsid w:val="00D72735"/>
    <w:rsid w:val="00D739FE"/>
    <w:rsid w:val="00D74256"/>
    <w:rsid w:val="00D744BE"/>
    <w:rsid w:val="00D74540"/>
    <w:rsid w:val="00D74F7F"/>
    <w:rsid w:val="00D750DD"/>
    <w:rsid w:val="00D75203"/>
    <w:rsid w:val="00D75B25"/>
    <w:rsid w:val="00D75DF3"/>
    <w:rsid w:val="00D75FEE"/>
    <w:rsid w:val="00D76BDE"/>
    <w:rsid w:val="00D76C1A"/>
    <w:rsid w:val="00D771A0"/>
    <w:rsid w:val="00D772DF"/>
    <w:rsid w:val="00D7741D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35DD"/>
    <w:rsid w:val="00D8421C"/>
    <w:rsid w:val="00D84763"/>
    <w:rsid w:val="00D85500"/>
    <w:rsid w:val="00D858E0"/>
    <w:rsid w:val="00D85DC2"/>
    <w:rsid w:val="00D866BD"/>
    <w:rsid w:val="00D8693A"/>
    <w:rsid w:val="00D86AF2"/>
    <w:rsid w:val="00D8761A"/>
    <w:rsid w:val="00D87714"/>
    <w:rsid w:val="00D878A3"/>
    <w:rsid w:val="00D87957"/>
    <w:rsid w:val="00D902D2"/>
    <w:rsid w:val="00D90368"/>
    <w:rsid w:val="00D90916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2DAF"/>
    <w:rsid w:val="00D93176"/>
    <w:rsid w:val="00D9347F"/>
    <w:rsid w:val="00D935FD"/>
    <w:rsid w:val="00D9367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781"/>
    <w:rsid w:val="00D96A36"/>
    <w:rsid w:val="00D979F7"/>
    <w:rsid w:val="00D97AA4"/>
    <w:rsid w:val="00D97AAD"/>
    <w:rsid w:val="00D97C07"/>
    <w:rsid w:val="00DA0161"/>
    <w:rsid w:val="00DA02DC"/>
    <w:rsid w:val="00DA03D9"/>
    <w:rsid w:val="00DA0E7B"/>
    <w:rsid w:val="00DA0F2C"/>
    <w:rsid w:val="00DA13C2"/>
    <w:rsid w:val="00DA178F"/>
    <w:rsid w:val="00DA1B51"/>
    <w:rsid w:val="00DA2244"/>
    <w:rsid w:val="00DA277A"/>
    <w:rsid w:val="00DA2A17"/>
    <w:rsid w:val="00DA2C9D"/>
    <w:rsid w:val="00DA3498"/>
    <w:rsid w:val="00DA3B09"/>
    <w:rsid w:val="00DA3DE2"/>
    <w:rsid w:val="00DA4D5C"/>
    <w:rsid w:val="00DA4DEA"/>
    <w:rsid w:val="00DA5E0F"/>
    <w:rsid w:val="00DA5E73"/>
    <w:rsid w:val="00DA617C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3A1C"/>
    <w:rsid w:val="00DB4A94"/>
    <w:rsid w:val="00DB4C8B"/>
    <w:rsid w:val="00DB52CA"/>
    <w:rsid w:val="00DB53D0"/>
    <w:rsid w:val="00DB55A9"/>
    <w:rsid w:val="00DB5803"/>
    <w:rsid w:val="00DB5C3A"/>
    <w:rsid w:val="00DB64E7"/>
    <w:rsid w:val="00DB6C32"/>
    <w:rsid w:val="00DB6C3F"/>
    <w:rsid w:val="00DB72ED"/>
    <w:rsid w:val="00DB767A"/>
    <w:rsid w:val="00DB7B5B"/>
    <w:rsid w:val="00DB7C88"/>
    <w:rsid w:val="00DB7EAD"/>
    <w:rsid w:val="00DB7F53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5E7F"/>
    <w:rsid w:val="00DC5E84"/>
    <w:rsid w:val="00DC5FD1"/>
    <w:rsid w:val="00DC6271"/>
    <w:rsid w:val="00DC646A"/>
    <w:rsid w:val="00DC6499"/>
    <w:rsid w:val="00DC6C49"/>
    <w:rsid w:val="00DC6CCB"/>
    <w:rsid w:val="00DC7578"/>
    <w:rsid w:val="00DD05BB"/>
    <w:rsid w:val="00DD13DC"/>
    <w:rsid w:val="00DD1C29"/>
    <w:rsid w:val="00DD31C3"/>
    <w:rsid w:val="00DD321E"/>
    <w:rsid w:val="00DD3A33"/>
    <w:rsid w:val="00DD44C5"/>
    <w:rsid w:val="00DD46E2"/>
    <w:rsid w:val="00DD4AD6"/>
    <w:rsid w:val="00DD549E"/>
    <w:rsid w:val="00DD5C98"/>
    <w:rsid w:val="00DD5E44"/>
    <w:rsid w:val="00DD688A"/>
    <w:rsid w:val="00DD68AD"/>
    <w:rsid w:val="00DD6941"/>
    <w:rsid w:val="00DD74B0"/>
    <w:rsid w:val="00DE019B"/>
    <w:rsid w:val="00DE091B"/>
    <w:rsid w:val="00DE10C0"/>
    <w:rsid w:val="00DE17CF"/>
    <w:rsid w:val="00DE1E55"/>
    <w:rsid w:val="00DE226E"/>
    <w:rsid w:val="00DE2E3D"/>
    <w:rsid w:val="00DE3569"/>
    <w:rsid w:val="00DE36C5"/>
    <w:rsid w:val="00DE390A"/>
    <w:rsid w:val="00DE3DBE"/>
    <w:rsid w:val="00DE4171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81E"/>
    <w:rsid w:val="00DF3A51"/>
    <w:rsid w:val="00DF3D44"/>
    <w:rsid w:val="00DF40B1"/>
    <w:rsid w:val="00DF4D66"/>
    <w:rsid w:val="00DF61D6"/>
    <w:rsid w:val="00DF6445"/>
    <w:rsid w:val="00DF65FC"/>
    <w:rsid w:val="00DF6782"/>
    <w:rsid w:val="00DF683A"/>
    <w:rsid w:val="00DF6983"/>
    <w:rsid w:val="00DF6EFD"/>
    <w:rsid w:val="00DF74D3"/>
    <w:rsid w:val="00DF7F7F"/>
    <w:rsid w:val="00E00091"/>
    <w:rsid w:val="00E012F7"/>
    <w:rsid w:val="00E0173A"/>
    <w:rsid w:val="00E0242D"/>
    <w:rsid w:val="00E026CB"/>
    <w:rsid w:val="00E03297"/>
    <w:rsid w:val="00E03B31"/>
    <w:rsid w:val="00E03C45"/>
    <w:rsid w:val="00E0448A"/>
    <w:rsid w:val="00E0510F"/>
    <w:rsid w:val="00E053F8"/>
    <w:rsid w:val="00E0583A"/>
    <w:rsid w:val="00E05B28"/>
    <w:rsid w:val="00E05D17"/>
    <w:rsid w:val="00E0618E"/>
    <w:rsid w:val="00E06E8C"/>
    <w:rsid w:val="00E06F8A"/>
    <w:rsid w:val="00E074D2"/>
    <w:rsid w:val="00E07FDF"/>
    <w:rsid w:val="00E10492"/>
    <w:rsid w:val="00E10A1E"/>
    <w:rsid w:val="00E10A86"/>
    <w:rsid w:val="00E118FB"/>
    <w:rsid w:val="00E11A7C"/>
    <w:rsid w:val="00E11CEB"/>
    <w:rsid w:val="00E11FC1"/>
    <w:rsid w:val="00E1212C"/>
    <w:rsid w:val="00E12392"/>
    <w:rsid w:val="00E125C6"/>
    <w:rsid w:val="00E12B36"/>
    <w:rsid w:val="00E12F24"/>
    <w:rsid w:val="00E1301A"/>
    <w:rsid w:val="00E13240"/>
    <w:rsid w:val="00E133FD"/>
    <w:rsid w:val="00E13DCD"/>
    <w:rsid w:val="00E142C4"/>
    <w:rsid w:val="00E1466E"/>
    <w:rsid w:val="00E14DF8"/>
    <w:rsid w:val="00E159AE"/>
    <w:rsid w:val="00E164B9"/>
    <w:rsid w:val="00E16BCA"/>
    <w:rsid w:val="00E16CC9"/>
    <w:rsid w:val="00E171FD"/>
    <w:rsid w:val="00E178A9"/>
    <w:rsid w:val="00E17CBC"/>
    <w:rsid w:val="00E20245"/>
    <w:rsid w:val="00E20588"/>
    <w:rsid w:val="00E205A6"/>
    <w:rsid w:val="00E20AF8"/>
    <w:rsid w:val="00E20C4F"/>
    <w:rsid w:val="00E20CDF"/>
    <w:rsid w:val="00E211B9"/>
    <w:rsid w:val="00E211DC"/>
    <w:rsid w:val="00E2145F"/>
    <w:rsid w:val="00E215F5"/>
    <w:rsid w:val="00E2176F"/>
    <w:rsid w:val="00E22BF8"/>
    <w:rsid w:val="00E2322D"/>
    <w:rsid w:val="00E232EF"/>
    <w:rsid w:val="00E23B06"/>
    <w:rsid w:val="00E23EEF"/>
    <w:rsid w:val="00E241E3"/>
    <w:rsid w:val="00E2475A"/>
    <w:rsid w:val="00E25D40"/>
    <w:rsid w:val="00E25FE8"/>
    <w:rsid w:val="00E264E2"/>
    <w:rsid w:val="00E26BF9"/>
    <w:rsid w:val="00E26E91"/>
    <w:rsid w:val="00E26EC8"/>
    <w:rsid w:val="00E2727F"/>
    <w:rsid w:val="00E2745F"/>
    <w:rsid w:val="00E27D34"/>
    <w:rsid w:val="00E30DB4"/>
    <w:rsid w:val="00E3147A"/>
    <w:rsid w:val="00E318CF"/>
    <w:rsid w:val="00E323DA"/>
    <w:rsid w:val="00E3331E"/>
    <w:rsid w:val="00E33C62"/>
    <w:rsid w:val="00E3447F"/>
    <w:rsid w:val="00E34702"/>
    <w:rsid w:val="00E347DF"/>
    <w:rsid w:val="00E350E1"/>
    <w:rsid w:val="00E35A84"/>
    <w:rsid w:val="00E3604F"/>
    <w:rsid w:val="00E366F9"/>
    <w:rsid w:val="00E37BF6"/>
    <w:rsid w:val="00E402FC"/>
    <w:rsid w:val="00E42869"/>
    <w:rsid w:val="00E44467"/>
    <w:rsid w:val="00E44F73"/>
    <w:rsid w:val="00E458F4"/>
    <w:rsid w:val="00E45AB7"/>
    <w:rsid w:val="00E45DEA"/>
    <w:rsid w:val="00E461F7"/>
    <w:rsid w:val="00E4638A"/>
    <w:rsid w:val="00E46C50"/>
    <w:rsid w:val="00E47751"/>
    <w:rsid w:val="00E47888"/>
    <w:rsid w:val="00E47906"/>
    <w:rsid w:val="00E47FCD"/>
    <w:rsid w:val="00E50001"/>
    <w:rsid w:val="00E50CE6"/>
    <w:rsid w:val="00E50ED5"/>
    <w:rsid w:val="00E51349"/>
    <w:rsid w:val="00E5159C"/>
    <w:rsid w:val="00E515B3"/>
    <w:rsid w:val="00E51828"/>
    <w:rsid w:val="00E52207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98D"/>
    <w:rsid w:val="00E62FB6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5110"/>
    <w:rsid w:val="00E65CB2"/>
    <w:rsid w:val="00E6734F"/>
    <w:rsid w:val="00E67F44"/>
    <w:rsid w:val="00E67FA9"/>
    <w:rsid w:val="00E704D3"/>
    <w:rsid w:val="00E71136"/>
    <w:rsid w:val="00E71E86"/>
    <w:rsid w:val="00E733B0"/>
    <w:rsid w:val="00E7371B"/>
    <w:rsid w:val="00E73B42"/>
    <w:rsid w:val="00E7464A"/>
    <w:rsid w:val="00E746DE"/>
    <w:rsid w:val="00E74A2A"/>
    <w:rsid w:val="00E74C1B"/>
    <w:rsid w:val="00E74C74"/>
    <w:rsid w:val="00E75B32"/>
    <w:rsid w:val="00E76631"/>
    <w:rsid w:val="00E768CF"/>
    <w:rsid w:val="00E77085"/>
    <w:rsid w:val="00E7745D"/>
    <w:rsid w:val="00E7796F"/>
    <w:rsid w:val="00E77A54"/>
    <w:rsid w:val="00E77EFA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97958"/>
    <w:rsid w:val="00EA015B"/>
    <w:rsid w:val="00EA123F"/>
    <w:rsid w:val="00EA14AB"/>
    <w:rsid w:val="00EA174B"/>
    <w:rsid w:val="00EA1F82"/>
    <w:rsid w:val="00EA2294"/>
    <w:rsid w:val="00EA2929"/>
    <w:rsid w:val="00EA29D9"/>
    <w:rsid w:val="00EA2AE3"/>
    <w:rsid w:val="00EA2E1E"/>
    <w:rsid w:val="00EA369C"/>
    <w:rsid w:val="00EA37CF"/>
    <w:rsid w:val="00EA3E0E"/>
    <w:rsid w:val="00EA4134"/>
    <w:rsid w:val="00EA4C3F"/>
    <w:rsid w:val="00EA529E"/>
    <w:rsid w:val="00EA56F4"/>
    <w:rsid w:val="00EA5856"/>
    <w:rsid w:val="00EA5B5D"/>
    <w:rsid w:val="00EA5B65"/>
    <w:rsid w:val="00EA60A4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04EE"/>
    <w:rsid w:val="00EB12CA"/>
    <w:rsid w:val="00EB20E2"/>
    <w:rsid w:val="00EB2378"/>
    <w:rsid w:val="00EB2E34"/>
    <w:rsid w:val="00EB3E32"/>
    <w:rsid w:val="00EB4498"/>
    <w:rsid w:val="00EB4712"/>
    <w:rsid w:val="00EB5F49"/>
    <w:rsid w:val="00EB6507"/>
    <w:rsid w:val="00EB6B0E"/>
    <w:rsid w:val="00EB7120"/>
    <w:rsid w:val="00EB767D"/>
    <w:rsid w:val="00EB7834"/>
    <w:rsid w:val="00EB7EB5"/>
    <w:rsid w:val="00EC0660"/>
    <w:rsid w:val="00EC13D2"/>
    <w:rsid w:val="00EC165A"/>
    <w:rsid w:val="00EC219B"/>
    <w:rsid w:val="00EC27A6"/>
    <w:rsid w:val="00EC2C19"/>
    <w:rsid w:val="00EC32B4"/>
    <w:rsid w:val="00EC355A"/>
    <w:rsid w:val="00EC369D"/>
    <w:rsid w:val="00EC3B3C"/>
    <w:rsid w:val="00EC4549"/>
    <w:rsid w:val="00EC4731"/>
    <w:rsid w:val="00EC48A5"/>
    <w:rsid w:val="00EC4AA2"/>
    <w:rsid w:val="00EC4B2A"/>
    <w:rsid w:val="00EC4D01"/>
    <w:rsid w:val="00EC5179"/>
    <w:rsid w:val="00EC59A8"/>
    <w:rsid w:val="00EC6053"/>
    <w:rsid w:val="00EC688E"/>
    <w:rsid w:val="00EC72A2"/>
    <w:rsid w:val="00EC7BF4"/>
    <w:rsid w:val="00ED035F"/>
    <w:rsid w:val="00ED0630"/>
    <w:rsid w:val="00ED0975"/>
    <w:rsid w:val="00ED0995"/>
    <w:rsid w:val="00ED0A11"/>
    <w:rsid w:val="00ED0C59"/>
    <w:rsid w:val="00ED16D5"/>
    <w:rsid w:val="00ED1A3A"/>
    <w:rsid w:val="00ED41A3"/>
    <w:rsid w:val="00ED625F"/>
    <w:rsid w:val="00ED632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2B80"/>
    <w:rsid w:val="00EE326C"/>
    <w:rsid w:val="00EE3592"/>
    <w:rsid w:val="00EE35D0"/>
    <w:rsid w:val="00EE37F1"/>
    <w:rsid w:val="00EE3B5A"/>
    <w:rsid w:val="00EE3D6D"/>
    <w:rsid w:val="00EE45B8"/>
    <w:rsid w:val="00EE4666"/>
    <w:rsid w:val="00EE5639"/>
    <w:rsid w:val="00EE5651"/>
    <w:rsid w:val="00EE6434"/>
    <w:rsid w:val="00EE6A39"/>
    <w:rsid w:val="00EE6BBD"/>
    <w:rsid w:val="00EF093B"/>
    <w:rsid w:val="00EF167E"/>
    <w:rsid w:val="00EF21D8"/>
    <w:rsid w:val="00EF2A7B"/>
    <w:rsid w:val="00EF39DF"/>
    <w:rsid w:val="00EF3C30"/>
    <w:rsid w:val="00EF4536"/>
    <w:rsid w:val="00EF4544"/>
    <w:rsid w:val="00EF5E41"/>
    <w:rsid w:val="00EF6387"/>
    <w:rsid w:val="00EF6EDD"/>
    <w:rsid w:val="00EF73D0"/>
    <w:rsid w:val="00F004A5"/>
    <w:rsid w:val="00F00732"/>
    <w:rsid w:val="00F00A2C"/>
    <w:rsid w:val="00F015DC"/>
    <w:rsid w:val="00F016E4"/>
    <w:rsid w:val="00F02669"/>
    <w:rsid w:val="00F02699"/>
    <w:rsid w:val="00F02C0A"/>
    <w:rsid w:val="00F02D8F"/>
    <w:rsid w:val="00F034B4"/>
    <w:rsid w:val="00F04C17"/>
    <w:rsid w:val="00F04CC3"/>
    <w:rsid w:val="00F04E94"/>
    <w:rsid w:val="00F0533C"/>
    <w:rsid w:val="00F05AEC"/>
    <w:rsid w:val="00F061C6"/>
    <w:rsid w:val="00F06C24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51E"/>
    <w:rsid w:val="00F17E17"/>
    <w:rsid w:val="00F17FBC"/>
    <w:rsid w:val="00F206C7"/>
    <w:rsid w:val="00F2103B"/>
    <w:rsid w:val="00F2128A"/>
    <w:rsid w:val="00F2130E"/>
    <w:rsid w:val="00F21420"/>
    <w:rsid w:val="00F235B2"/>
    <w:rsid w:val="00F237E1"/>
    <w:rsid w:val="00F238B1"/>
    <w:rsid w:val="00F24914"/>
    <w:rsid w:val="00F2529E"/>
    <w:rsid w:val="00F258CC"/>
    <w:rsid w:val="00F25CE3"/>
    <w:rsid w:val="00F2609A"/>
    <w:rsid w:val="00F26414"/>
    <w:rsid w:val="00F26760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86F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A50"/>
    <w:rsid w:val="00F46E56"/>
    <w:rsid w:val="00F46FBC"/>
    <w:rsid w:val="00F472AD"/>
    <w:rsid w:val="00F473D8"/>
    <w:rsid w:val="00F477FB"/>
    <w:rsid w:val="00F50098"/>
    <w:rsid w:val="00F500D5"/>
    <w:rsid w:val="00F50558"/>
    <w:rsid w:val="00F5057B"/>
    <w:rsid w:val="00F505F0"/>
    <w:rsid w:val="00F50AEA"/>
    <w:rsid w:val="00F512DD"/>
    <w:rsid w:val="00F51485"/>
    <w:rsid w:val="00F519EB"/>
    <w:rsid w:val="00F51C79"/>
    <w:rsid w:val="00F52771"/>
    <w:rsid w:val="00F52B0E"/>
    <w:rsid w:val="00F52D9D"/>
    <w:rsid w:val="00F52E31"/>
    <w:rsid w:val="00F530CB"/>
    <w:rsid w:val="00F545B3"/>
    <w:rsid w:val="00F55011"/>
    <w:rsid w:val="00F5542A"/>
    <w:rsid w:val="00F55D10"/>
    <w:rsid w:val="00F5656E"/>
    <w:rsid w:val="00F56E09"/>
    <w:rsid w:val="00F60A6D"/>
    <w:rsid w:val="00F619CB"/>
    <w:rsid w:val="00F624A8"/>
    <w:rsid w:val="00F62AA9"/>
    <w:rsid w:val="00F6303F"/>
    <w:rsid w:val="00F63D6E"/>
    <w:rsid w:val="00F64335"/>
    <w:rsid w:val="00F65113"/>
    <w:rsid w:val="00F6518C"/>
    <w:rsid w:val="00F65434"/>
    <w:rsid w:val="00F65BE0"/>
    <w:rsid w:val="00F662F2"/>
    <w:rsid w:val="00F66E1D"/>
    <w:rsid w:val="00F67368"/>
    <w:rsid w:val="00F6753D"/>
    <w:rsid w:val="00F67927"/>
    <w:rsid w:val="00F67DD7"/>
    <w:rsid w:val="00F67E3C"/>
    <w:rsid w:val="00F70337"/>
    <w:rsid w:val="00F703DB"/>
    <w:rsid w:val="00F70631"/>
    <w:rsid w:val="00F715DE"/>
    <w:rsid w:val="00F7182F"/>
    <w:rsid w:val="00F71A18"/>
    <w:rsid w:val="00F71F66"/>
    <w:rsid w:val="00F71FA4"/>
    <w:rsid w:val="00F72C10"/>
    <w:rsid w:val="00F72EFC"/>
    <w:rsid w:val="00F7330A"/>
    <w:rsid w:val="00F73667"/>
    <w:rsid w:val="00F73913"/>
    <w:rsid w:val="00F73B24"/>
    <w:rsid w:val="00F74FD5"/>
    <w:rsid w:val="00F751C1"/>
    <w:rsid w:val="00F7541B"/>
    <w:rsid w:val="00F754BA"/>
    <w:rsid w:val="00F756EB"/>
    <w:rsid w:val="00F75954"/>
    <w:rsid w:val="00F75974"/>
    <w:rsid w:val="00F765D8"/>
    <w:rsid w:val="00F76E89"/>
    <w:rsid w:val="00F76F47"/>
    <w:rsid w:val="00F7753C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16"/>
    <w:rsid w:val="00F861BA"/>
    <w:rsid w:val="00F86233"/>
    <w:rsid w:val="00F8717C"/>
    <w:rsid w:val="00F903E5"/>
    <w:rsid w:val="00F90A1F"/>
    <w:rsid w:val="00F915F0"/>
    <w:rsid w:val="00F91BCD"/>
    <w:rsid w:val="00F92395"/>
    <w:rsid w:val="00F92A59"/>
    <w:rsid w:val="00F950D8"/>
    <w:rsid w:val="00F95B91"/>
    <w:rsid w:val="00F95D05"/>
    <w:rsid w:val="00F96718"/>
    <w:rsid w:val="00F96C4B"/>
    <w:rsid w:val="00F975D4"/>
    <w:rsid w:val="00FA0313"/>
    <w:rsid w:val="00FA08B9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95A"/>
    <w:rsid w:val="00FB305F"/>
    <w:rsid w:val="00FB35FE"/>
    <w:rsid w:val="00FB40EE"/>
    <w:rsid w:val="00FB43C1"/>
    <w:rsid w:val="00FB49D8"/>
    <w:rsid w:val="00FB4E7F"/>
    <w:rsid w:val="00FB5913"/>
    <w:rsid w:val="00FB637E"/>
    <w:rsid w:val="00FB6A7D"/>
    <w:rsid w:val="00FB70C9"/>
    <w:rsid w:val="00FB726D"/>
    <w:rsid w:val="00FC05EF"/>
    <w:rsid w:val="00FC07C7"/>
    <w:rsid w:val="00FC0975"/>
    <w:rsid w:val="00FC2081"/>
    <w:rsid w:val="00FC20A9"/>
    <w:rsid w:val="00FC2814"/>
    <w:rsid w:val="00FC2CFA"/>
    <w:rsid w:val="00FC2F90"/>
    <w:rsid w:val="00FC3100"/>
    <w:rsid w:val="00FC34CD"/>
    <w:rsid w:val="00FC3BD8"/>
    <w:rsid w:val="00FC3E25"/>
    <w:rsid w:val="00FC419E"/>
    <w:rsid w:val="00FC4421"/>
    <w:rsid w:val="00FC44C3"/>
    <w:rsid w:val="00FC46B2"/>
    <w:rsid w:val="00FC4916"/>
    <w:rsid w:val="00FC4D6B"/>
    <w:rsid w:val="00FC4F51"/>
    <w:rsid w:val="00FC5648"/>
    <w:rsid w:val="00FC5809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1FFE"/>
    <w:rsid w:val="00FD2024"/>
    <w:rsid w:val="00FD2805"/>
    <w:rsid w:val="00FD2CEB"/>
    <w:rsid w:val="00FD2DC3"/>
    <w:rsid w:val="00FD3B80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654"/>
    <w:rsid w:val="00FE0ADC"/>
    <w:rsid w:val="00FE0B15"/>
    <w:rsid w:val="00FE0C37"/>
    <w:rsid w:val="00FE0F3D"/>
    <w:rsid w:val="00FE0F9A"/>
    <w:rsid w:val="00FE141B"/>
    <w:rsid w:val="00FE1A8A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E7B3D"/>
    <w:rsid w:val="00FF01E1"/>
    <w:rsid w:val="00FF05A6"/>
    <w:rsid w:val="00FF0B78"/>
    <w:rsid w:val="00FF1CB9"/>
    <w:rsid w:val="00FF237F"/>
    <w:rsid w:val="00FF2690"/>
    <w:rsid w:val="00FF31F7"/>
    <w:rsid w:val="00FF38C1"/>
    <w:rsid w:val="00FF3CB5"/>
    <w:rsid w:val="00FF3E8A"/>
    <w:rsid w:val="00FF62EA"/>
    <w:rsid w:val="00FF6D8F"/>
    <w:rsid w:val="00FF6F9D"/>
    <w:rsid w:val="00FF7315"/>
    <w:rsid w:val="00FF7997"/>
    <w:rsid w:val="00FF7DBC"/>
    <w:rsid w:val="025D6717"/>
    <w:rsid w:val="02927629"/>
    <w:rsid w:val="069C4736"/>
    <w:rsid w:val="075527AC"/>
    <w:rsid w:val="07A24A49"/>
    <w:rsid w:val="0884526E"/>
    <w:rsid w:val="08FC5D40"/>
    <w:rsid w:val="097A48E7"/>
    <w:rsid w:val="0D2F264C"/>
    <w:rsid w:val="0E8A7EEE"/>
    <w:rsid w:val="0F2132E9"/>
    <w:rsid w:val="0F67112F"/>
    <w:rsid w:val="0FD218CA"/>
    <w:rsid w:val="10756D9F"/>
    <w:rsid w:val="119A2425"/>
    <w:rsid w:val="13FE795D"/>
    <w:rsid w:val="14D5780F"/>
    <w:rsid w:val="14F336BF"/>
    <w:rsid w:val="154E4C83"/>
    <w:rsid w:val="15985C03"/>
    <w:rsid w:val="15EE38E7"/>
    <w:rsid w:val="16C67925"/>
    <w:rsid w:val="1AC1338E"/>
    <w:rsid w:val="1B0E4DA8"/>
    <w:rsid w:val="1B44134D"/>
    <w:rsid w:val="1C8D3B6B"/>
    <w:rsid w:val="1F7F0E93"/>
    <w:rsid w:val="207B3EA5"/>
    <w:rsid w:val="212F119C"/>
    <w:rsid w:val="2351342B"/>
    <w:rsid w:val="23783059"/>
    <w:rsid w:val="23D778A8"/>
    <w:rsid w:val="25B61DED"/>
    <w:rsid w:val="26F724CE"/>
    <w:rsid w:val="276F0755"/>
    <w:rsid w:val="27A20747"/>
    <w:rsid w:val="283E049E"/>
    <w:rsid w:val="298C6439"/>
    <w:rsid w:val="29BB5205"/>
    <w:rsid w:val="2A9D5449"/>
    <w:rsid w:val="2BA77F80"/>
    <w:rsid w:val="2C234435"/>
    <w:rsid w:val="30C24E2D"/>
    <w:rsid w:val="34F44F29"/>
    <w:rsid w:val="35234725"/>
    <w:rsid w:val="363E693E"/>
    <w:rsid w:val="36422A4E"/>
    <w:rsid w:val="36747313"/>
    <w:rsid w:val="393B594C"/>
    <w:rsid w:val="39BA30AE"/>
    <w:rsid w:val="3A106B91"/>
    <w:rsid w:val="3B5224A0"/>
    <w:rsid w:val="3D0D73AD"/>
    <w:rsid w:val="46282E0B"/>
    <w:rsid w:val="464D1A02"/>
    <w:rsid w:val="467D7EF9"/>
    <w:rsid w:val="46D96E84"/>
    <w:rsid w:val="47943878"/>
    <w:rsid w:val="4D1D2C27"/>
    <w:rsid w:val="4DDC38D3"/>
    <w:rsid w:val="4E4C0746"/>
    <w:rsid w:val="4EA118D0"/>
    <w:rsid w:val="4F39534C"/>
    <w:rsid w:val="5303248D"/>
    <w:rsid w:val="53B14F64"/>
    <w:rsid w:val="543D1B8E"/>
    <w:rsid w:val="59A764DE"/>
    <w:rsid w:val="5AAF6C1B"/>
    <w:rsid w:val="5CAA73C2"/>
    <w:rsid w:val="5F1F3B3E"/>
    <w:rsid w:val="63940428"/>
    <w:rsid w:val="64265714"/>
    <w:rsid w:val="68647F2E"/>
    <w:rsid w:val="68AC6FB7"/>
    <w:rsid w:val="69692337"/>
    <w:rsid w:val="6A2A6C60"/>
    <w:rsid w:val="6C3675B8"/>
    <w:rsid w:val="6CF71EB8"/>
    <w:rsid w:val="726A750B"/>
    <w:rsid w:val="727565D8"/>
    <w:rsid w:val="73387FA4"/>
    <w:rsid w:val="77FD2286"/>
    <w:rsid w:val="77FE5B06"/>
    <w:rsid w:val="78266EBF"/>
    <w:rsid w:val="78BB024F"/>
    <w:rsid w:val="790957C6"/>
    <w:rsid w:val="7AEB3321"/>
    <w:rsid w:val="7B1B46F6"/>
    <w:rsid w:val="7C373B2B"/>
    <w:rsid w:val="7C971893"/>
    <w:rsid w:val="7E1E5D63"/>
    <w:rsid w:val="7E342434"/>
    <w:rsid w:val="7E6A07BF"/>
    <w:rsid w:val="7EE43BA6"/>
    <w:rsid w:val="7FED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354C"/>
  <w15:docId w15:val="{CC372E3D-F6AB-4CD7-A142-AE719220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2F1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1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3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3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F13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rsid w:val="002F13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rsid w:val="002F1391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rsid w:val="002F1391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2F1391"/>
    <w:rPr>
      <w:b/>
      <w:bCs/>
    </w:rPr>
  </w:style>
  <w:style w:type="paragraph" w:styleId="ad">
    <w:name w:val="footer"/>
    <w:basedOn w:val="a"/>
    <w:link w:val="ae"/>
    <w:uiPriority w:val="99"/>
    <w:unhideWhenUsed/>
    <w:qFormat/>
    <w:rsid w:val="002F139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rsid w:val="002F1391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rsid w:val="002F139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2F1391"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rsid w:val="002F1391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2F1391"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sid w:val="002F1391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sid w:val="002F1391"/>
    <w:rPr>
      <w:vertAlign w:val="superscript"/>
    </w:rPr>
  </w:style>
  <w:style w:type="character" w:styleId="af6">
    <w:name w:val="Hyperlink"/>
    <w:basedOn w:val="a0"/>
    <w:uiPriority w:val="99"/>
    <w:unhideWhenUsed/>
    <w:qFormat/>
    <w:rsid w:val="002F1391"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rsid w:val="002F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F1391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rsid w:val="002F1391"/>
    <w:pPr>
      <w:ind w:left="720"/>
      <w:contextualSpacing/>
    </w:pPr>
  </w:style>
  <w:style w:type="paragraph" w:customStyle="1" w:styleId="13">
    <w:name w:val="Без интервала1"/>
    <w:uiPriority w:val="99"/>
    <w:qFormat/>
    <w:rsid w:val="002F1391"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2F1391"/>
  </w:style>
  <w:style w:type="character" w:customStyle="1" w:styleId="ae">
    <w:name w:val="Нижний колонтитул Знак"/>
    <w:basedOn w:val="a0"/>
    <w:link w:val="ad"/>
    <w:uiPriority w:val="99"/>
    <w:qFormat/>
    <w:rsid w:val="002F1391"/>
  </w:style>
  <w:style w:type="character" w:customStyle="1" w:styleId="af0">
    <w:name w:val="Текст сноски Знак"/>
    <w:basedOn w:val="a0"/>
    <w:link w:val="af"/>
    <w:uiPriority w:val="99"/>
    <w:semiHidden/>
    <w:qFormat/>
    <w:rsid w:val="002F1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sid w:val="002F1391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sid w:val="002F1391"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rsid w:val="002F1391"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  <w:rsid w:val="002F1391"/>
  </w:style>
  <w:style w:type="character" w:customStyle="1" w:styleId="afb">
    <w:name w:val="Без интервала Знак"/>
    <w:basedOn w:val="a0"/>
    <w:link w:val="afa"/>
    <w:uiPriority w:val="1"/>
    <w:qFormat/>
    <w:rsid w:val="002F1391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sid w:val="002F1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2F1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F1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rsid w:val="002F1391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F139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sid w:val="002F139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rsid w:val="002F13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rsid w:val="002F1391"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110">
    <w:name w:val="_Нумерованный 1 Знак1"/>
    <w:basedOn w:val="a0"/>
    <w:link w:val="1"/>
    <w:qFormat/>
    <w:rsid w:val="002F1391"/>
    <w:rPr>
      <w:rFonts w:ascii="Times New Roman" w:hAnsi="Times New Roman" w:cs="Times New Roman"/>
      <w:sz w:val="24"/>
      <w:szCs w:val="24"/>
    </w:rPr>
  </w:style>
  <w:style w:type="paragraph" w:customStyle="1" w:styleId="afd">
    <w:name w:val="_Текст таблицы"/>
    <w:basedOn w:val="a"/>
    <w:link w:val="afe"/>
    <w:qFormat/>
    <w:rsid w:val="002F139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sid w:val="002F1391"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rsid w:val="002F139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sid w:val="002F1391"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rsid w:val="002F1391"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F13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2F13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rsid w:val="002F1391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sid w:val="002F1391"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87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7113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CF2F-B1D5-4951-AEB9-3D3480C2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Busigina AA</cp:lastModifiedBy>
  <cp:revision>2</cp:revision>
  <dcterms:created xsi:type="dcterms:W3CDTF">2021-02-16T10:31:00Z</dcterms:created>
  <dcterms:modified xsi:type="dcterms:W3CDTF">2021-0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